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5C" w:rsidRPr="0008272B" w:rsidRDefault="00214DDE" w:rsidP="005727BA">
      <w:pPr>
        <w:spacing w:line="264" w:lineRule="auto"/>
        <w:rPr>
          <w:b/>
          <w:sz w:val="24"/>
          <w:szCs w:val="24"/>
        </w:rPr>
      </w:pPr>
      <w:r w:rsidRPr="0008272B">
        <w:rPr>
          <w:b/>
          <w:sz w:val="24"/>
          <w:szCs w:val="24"/>
        </w:rPr>
        <w:t>Reasonable accommodation in employment</w:t>
      </w:r>
    </w:p>
    <w:p w:rsidR="008B703A" w:rsidRPr="0008272B" w:rsidRDefault="008B703A" w:rsidP="005727BA">
      <w:pPr>
        <w:spacing w:line="264" w:lineRule="auto"/>
        <w:rPr>
          <w:b/>
          <w:i/>
        </w:rPr>
      </w:pPr>
    </w:p>
    <w:p w:rsidR="00214DDE" w:rsidRPr="0008272B" w:rsidRDefault="00055854" w:rsidP="005727BA">
      <w:pPr>
        <w:spacing w:line="264" w:lineRule="auto"/>
        <w:rPr>
          <w:i/>
        </w:rPr>
      </w:pPr>
      <w:r w:rsidRPr="0008272B">
        <w:rPr>
          <w:b/>
          <w:i/>
        </w:rPr>
        <w:t>A</w:t>
      </w:r>
      <w:r w:rsidR="00214DDE" w:rsidRPr="0008272B">
        <w:rPr>
          <w:b/>
          <w:i/>
        </w:rPr>
        <w:t>ccommodation</w:t>
      </w:r>
      <w:r w:rsidRPr="0008272B">
        <w:rPr>
          <w:b/>
          <w:i/>
        </w:rPr>
        <w:t>s</w:t>
      </w:r>
      <w:r w:rsidR="00214DDE" w:rsidRPr="0008272B">
        <w:rPr>
          <w:i/>
        </w:rPr>
        <w:t xml:space="preserve"> </w:t>
      </w:r>
      <w:r w:rsidRPr="0008272B">
        <w:rPr>
          <w:i/>
        </w:rPr>
        <w:t xml:space="preserve">are modifications and adjustments made to </w:t>
      </w:r>
      <w:r w:rsidR="009D078C" w:rsidRPr="0008272B">
        <w:rPr>
          <w:i/>
        </w:rPr>
        <w:t xml:space="preserve">enable </w:t>
      </w:r>
      <w:r w:rsidRPr="0008272B">
        <w:rPr>
          <w:i/>
        </w:rPr>
        <w:t xml:space="preserve">a person </w:t>
      </w:r>
      <w:r w:rsidR="00FD629C">
        <w:rPr>
          <w:i/>
        </w:rPr>
        <w:t xml:space="preserve">to </w:t>
      </w:r>
      <w:r w:rsidRPr="0008272B">
        <w:rPr>
          <w:i/>
        </w:rPr>
        <w:t xml:space="preserve">do something. </w:t>
      </w:r>
    </w:p>
    <w:p w:rsidR="00214DDE" w:rsidRPr="0008272B" w:rsidRDefault="00214DDE" w:rsidP="005727BA">
      <w:pPr>
        <w:spacing w:line="264" w:lineRule="auto"/>
      </w:pPr>
      <w:r w:rsidRPr="0008272B">
        <w:t>Employers provide ‘reasonable accommodation</w:t>
      </w:r>
      <w:r w:rsidR="00055854" w:rsidRPr="0008272B">
        <w:t>s</w:t>
      </w:r>
      <w:r w:rsidRPr="0008272B">
        <w:t>’ to many employees</w:t>
      </w:r>
      <w:r w:rsidR="00055854" w:rsidRPr="0008272B">
        <w:t xml:space="preserve">, such as parents </w:t>
      </w:r>
      <w:r w:rsidR="001B4B05" w:rsidRPr="0008272B">
        <w:t xml:space="preserve">caring for </w:t>
      </w:r>
      <w:r w:rsidR="00055854" w:rsidRPr="0008272B">
        <w:t xml:space="preserve">young children or </w:t>
      </w:r>
      <w:r w:rsidR="001B4B05" w:rsidRPr="0008272B">
        <w:t xml:space="preserve">other </w:t>
      </w:r>
      <w:r w:rsidR="00055854" w:rsidRPr="0008272B">
        <w:t xml:space="preserve">relatives, staff with </w:t>
      </w:r>
      <w:r w:rsidRPr="0008272B">
        <w:t>religious or ethical beliefs</w:t>
      </w:r>
      <w:r w:rsidR="001B4B05" w:rsidRPr="0008272B">
        <w:t xml:space="preserve">, as well as </w:t>
      </w:r>
      <w:r w:rsidR="00925035">
        <w:t>disabled people</w:t>
      </w:r>
      <w:r w:rsidRPr="0008272B">
        <w:t xml:space="preserve">. </w:t>
      </w:r>
      <w:r w:rsidR="00FF7224" w:rsidRPr="0008272B">
        <w:t>It may be for current employees whose situation has changed, or for new</w:t>
      </w:r>
      <w:r w:rsidR="00641083" w:rsidRPr="0008272B">
        <w:t xml:space="preserve"> employees being recruited.</w:t>
      </w:r>
    </w:p>
    <w:p w:rsidR="00214DDE" w:rsidRPr="0008272B" w:rsidRDefault="00214DDE" w:rsidP="005727BA">
      <w:pPr>
        <w:spacing w:line="264" w:lineRule="auto"/>
      </w:pPr>
      <w:r w:rsidRPr="0008272B">
        <w:t xml:space="preserve">Successful managers get the best from people </w:t>
      </w:r>
      <w:r w:rsidR="00055854" w:rsidRPr="0008272B">
        <w:t xml:space="preserve">by </w:t>
      </w:r>
      <w:r w:rsidRPr="0008272B">
        <w:t>identify</w:t>
      </w:r>
      <w:r w:rsidR="00055854" w:rsidRPr="0008272B">
        <w:t>ing</w:t>
      </w:r>
      <w:r w:rsidRPr="0008272B">
        <w:t xml:space="preserve"> what will assist employees do the best job possible, whether the person has a disability or not. </w:t>
      </w:r>
      <w:r w:rsidR="008B703A" w:rsidRPr="0008272B">
        <w:t xml:space="preserve"> A reasonable accommodation may be a part of that.</w:t>
      </w:r>
      <w:r w:rsidR="0008272B" w:rsidRPr="0008272B">
        <w:t xml:space="preserve"> </w:t>
      </w:r>
      <w:r w:rsidR="0008272B">
        <w:t>Most accommodations are low or no cost</w:t>
      </w:r>
      <w:r w:rsidR="005E507D">
        <w:t xml:space="preserve"> e.g. flexible hours; instructions in writing as well as verbal; showing people how do a task. </w:t>
      </w:r>
    </w:p>
    <w:p w:rsidR="00214DDE" w:rsidRPr="0008272B" w:rsidRDefault="00214DDE" w:rsidP="005727BA">
      <w:pPr>
        <w:spacing w:line="264" w:lineRule="auto"/>
      </w:pPr>
    </w:p>
    <w:p w:rsidR="00641083" w:rsidRPr="0008272B" w:rsidRDefault="00055854" w:rsidP="005727BA">
      <w:pPr>
        <w:pBdr>
          <w:top w:val="single" w:sz="4" w:space="1" w:color="auto"/>
          <w:left w:val="single" w:sz="4" w:space="4" w:color="auto"/>
          <w:bottom w:val="single" w:sz="4" w:space="1" w:color="auto"/>
          <w:right w:val="single" w:sz="4" w:space="4" w:color="auto"/>
        </w:pBdr>
        <w:spacing w:line="264" w:lineRule="auto"/>
      </w:pPr>
      <w:r w:rsidRPr="0008272B">
        <w:t>Under the Human Rights Act 1993</w:t>
      </w:r>
      <w:r w:rsidR="009D078C" w:rsidRPr="0008272B">
        <w:t>,</w:t>
      </w:r>
      <w:r w:rsidRPr="0008272B">
        <w:t xml:space="preserve"> </w:t>
      </w:r>
      <w:r w:rsidR="00A031E1" w:rsidRPr="0008272B">
        <w:t>employer</w:t>
      </w:r>
      <w:r w:rsidR="001B4B05" w:rsidRPr="0008272B">
        <w:t>s</w:t>
      </w:r>
      <w:r w:rsidR="00A031E1" w:rsidRPr="0008272B">
        <w:t xml:space="preserve"> must not discriminate against a person because of their disability. An employer is also obliged to reasonably accommodate a person’s disability, including special services or facilities if needed.  </w:t>
      </w:r>
    </w:p>
    <w:p w:rsidR="00A031E1" w:rsidRPr="0008272B" w:rsidRDefault="00A031E1" w:rsidP="005727BA">
      <w:pPr>
        <w:pBdr>
          <w:top w:val="single" w:sz="4" w:space="1" w:color="auto"/>
          <w:left w:val="single" w:sz="4" w:space="4" w:color="auto"/>
          <w:bottom w:val="single" w:sz="4" w:space="1" w:color="auto"/>
          <w:right w:val="single" w:sz="4" w:space="4" w:color="auto"/>
        </w:pBdr>
        <w:spacing w:line="264" w:lineRule="auto"/>
      </w:pPr>
      <w:r w:rsidRPr="0008272B">
        <w:t xml:space="preserve">The </w:t>
      </w:r>
      <w:r w:rsidR="009D078C" w:rsidRPr="0008272B">
        <w:t>Act</w:t>
      </w:r>
      <w:r w:rsidRPr="0008272B">
        <w:t xml:space="preserve"> doesn’t define what is </w:t>
      </w:r>
      <w:proofErr w:type="gramStart"/>
      <w:r w:rsidRPr="0008272B">
        <w:t>‘reasonable’,</w:t>
      </w:r>
      <w:proofErr w:type="gramEnd"/>
      <w:r w:rsidRPr="0008272B">
        <w:t xml:space="preserve"> this will depend on the particular circumstances.</w:t>
      </w:r>
    </w:p>
    <w:p w:rsidR="008B703A" w:rsidRPr="0008272B" w:rsidRDefault="008B703A" w:rsidP="005727BA">
      <w:pPr>
        <w:spacing w:line="264" w:lineRule="auto"/>
      </w:pPr>
    </w:p>
    <w:p w:rsidR="001B4B05" w:rsidRPr="0008272B" w:rsidRDefault="001B4B05" w:rsidP="005727BA">
      <w:pPr>
        <w:spacing w:line="264" w:lineRule="auto"/>
        <w:rPr>
          <w:b/>
        </w:rPr>
      </w:pPr>
      <w:r w:rsidRPr="0008272B">
        <w:rPr>
          <w:b/>
        </w:rPr>
        <w:t>What is reasonable?</w:t>
      </w:r>
    </w:p>
    <w:p w:rsidR="001B4B05" w:rsidRPr="0008272B" w:rsidRDefault="001B4B05" w:rsidP="005727BA">
      <w:pPr>
        <w:spacing w:line="264" w:lineRule="auto"/>
      </w:pPr>
      <w:r w:rsidRPr="0008272B">
        <w:t>Factors to be taken into account include:</w:t>
      </w:r>
    </w:p>
    <w:p w:rsidR="001B4B05" w:rsidRPr="0008272B" w:rsidRDefault="001B4B05" w:rsidP="005727BA">
      <w:pPr>
        <w:pStyle w:val="ListParagraph"/>
        <w:numPr>
          <w:ilvl w:val="0"/>
          <w:numId w:val="33"/>
        </w:numPr>
        <w:spacing w:before="120" w:after="0" w:line="264" w:lineRule="auto"/>
      </w:pPr>
      <w:r w:rsidRPr="0008272B">
        <w:t>the activities or business of the organisation</w:t>
      </w:r>
    </w:p>
    <w:p w:rsidR="001B4B05" w:rsidRPr="0008272B" w:rsidRDefault="001B4B05" w:rsidP="005727BA">
      <w:pPr>
        <w:pStyle w:val="ListParagraph"/>
        <w:numPr>
          <w:ilvl w:val="0"/>
          <w:numId w:val="33"/>
        </w:numPr>
        <w:spacing w:before="120" w:after="0" w:line="264" w:lineRule="auto"/>
      </w:pPr>
      <w:r w:rsidRPr="0008272B">
        <w:t>whether it is practical to make the adjustment</w:t>
      </w:r>
    </w:p>
    <w:p w:rsidR="001B4B05" w:rsidRPr="0008272B" w:rsidRDefault="001B4B05" w:rsidP="005727BA">
      <w:pPr>
        <w:pStyle w:val="ListParagraph"/>
        <w:numPr>
          <w:ilvl w:val="0"/>
          <w:numId w:val="33"/>
        </w:numPr>
        <w:spacing w:before="120" w:after="0" w:line="264" w:lineRule="auto"/>
      </w:pPr>
      <w:r w:rsidRPr="0008272B">
        <w:t>the effectiveness of the adjustment in assisting the employee to perform their job</w:t>
      </w:r>
    </w:p>
    <w:p w:rsidR="001B4B05" w:rsidRPr="0008272B" w:rsidRDefault="001B4B05" w:rsidP="005727BA">
      <w:pPr>
        <w:pStyle w:val="ListParagraph"/>
        <w:numPr>
          <w:ilvl w:val="0"/>
          <w:numId w:val="33"/>
        </w:numPr>
        <w:spacing w:before="120" w:after="0" w:line="264" w:lineRule="auto"/>
      </w:pPr>
      <w:r w:rsidRPr="0008272B">
        <w:t>the costs of the adjustment, in relation to the size of the employer’s business</w:t>
      </w:r>
    </w:p>
    <w:p w:rsidR="001B4B05" w:rsidRPr="0008272B" w:rsidRDefault="001B4B05" w:rsidP="005727BA">
      <w:pPr>
        <w:pStyle w:val="ListParagraph"/>
        <w:numPr>
          <w:ilvl w:val="0"/>
          <w:numId w:val="33"/>
        </w:numPr>
        <w:spacing w:before="120" w:after="0" w:line="264" w:lineRule="auto"/>
      </w:pPr>
      <w:r w:rsidRPr="0008272B">
        <w:t>the extent of the organisation’s and other resources</w:t>
      </w:r>
    </w:p>
    <w:p w:rsidR="001B4B05" w:rsidRPr="0008272B" w:rsidRDefault="001B4B05" w:rsidP="005727BA">
      <w:pPr>
        <w:pStyle w:val="ListParagraph"/>
        <w:numPr>
          <w:ilvl w:val="0"/>
          <w:numId w:val="33"/>
        </w:numPr>
        <w:spacing w:before="120" w:after="0" w:line="264" w:lineRule="auto"/>
      </w:pPr>
      <w:r w:rsidRPr="0008272B">
        <w:t>how other employees might be impacted</w:t>
      </w:r>
    </w:p>
    <w:p w:rsidR="001B4B05" w:rsidRPr="0008272B" w:rsidRDefault="001B4B05" w:rsidP="005727BA">
      <w:pPr>
        <w:pStyle w:val="ListParagraph"/>
        <w:numPr>
          <w:ilvl w:val="0"/>
          <w:numId w:val="33"/>
        </w:numPr>
        <w:spacing w:before="120" w:after="0" w:line="264" w:lineRule="auto"/>
      </w:pPr>
      <w:proofErr w:type="gramStart"/>
      <w:r w:rsidRPr="0008272B">
        <w:t>how</w:t>
      </w:r>
      <w:proofErr w:type="gramEnd"/>
      <w:r w:rsidRPr="0008272B">
        <w:t xml:space="preserve"> much disruption, if any, would be caused to the business or other people.</w:t>
      </w:r>
    </w:p>
    <w:p w:rsidR="001B4B05" w:rsidRPr="0008272B" w:rsidRDefault="001B4B05" w:rsidP="005727BA">
      <w:pPr>
        <w:pStyle w:val="ListParagraph"/>
        <w:numPr>
          <w:ilvl w:val="0"/>
          <w:numId w:val="33"/>
        </w:numPr>
        <w:spacing w:before="120" w:after="0" w:line="264" w:lineRule="auto"/>
      </w:pPr>
      <w:proofErr w:type="gramStart"/>
      <w:r w:rsidRPr="0008272B">
        <w:t>health</w:t>
      </w:r>
      <w:proofErr w:type="gramEnd"/>
      <w:r w:rsidRPr="0008272B">
        <w:t xml:space="preserve"> and safety.</w:t>
      </w:r>
    </w:p>
    <w:p w:rsidR="00FF7224" w:rsidRPr="0008272B" w:rsidRDefault="00FF7224" w:rsidP="005727BA">
      <w:pPr>
        <w:spacing w:line="264" w:lineRule="auto"/>
      </w:pPr>
    </w:p>
    <w:p w:rsidR="00FF7224" w:rsidRPr="0008272B" w:rsidRDefault="008A1FD1" w:rsidP="005727BA">
      <w:pPr>
        <w:spacing w:line="264" w:lineRule="auto"/>
      </w:pPr>
      <w:r w:rsidRPr="0008272B">
        <w:t xml:space="preserve">Considerations </w:t>
      </w:r>
      <w:r w:rsidR="00FF7224" w:rsidRPr="0008272B">
        <w:t>include:</w:t>
      </w:r>
    </w:p>
    <w:p w:rsidR="00FD629C" w:rsidRPr="0008272B" w:rsidRDefault="00FD629C" w:rsidP="00FD629C">
      <w:pPr>
        <w:pStyle w:val="ListParagraph"/>
        <w:numPr>
          <w:ilvl w:val="0"/>
          <w:numId w:val="34"/>
        </w:numPr>
        <w:spacing w:line="264" w:lineRule="auto"/>
      </w:pPr>
      <w:r>
        <w:t>A reasonable accommodation assists in creating equality of opportunity.</w:t>
      </w:r>
    </w:p>
    <w:p w:rsidR="00641083" w:rsidRPr="0008272B" w:rsidRDefault="00641083" w:rsidP="005727BA">
      <w:pPr>
        <w:pStyle w:val="ListParagraph"/>
        <w:numPr>
          <w:ilvl w:val="0"/>
          <w:numId w:val="34"/>
        </w:numPr>
        <w:spacing w:before="120" w:after="0" w:line="264" w:lineRule="auto"/>
      </w:pPr>
      <w:r w:rsidRPr="0008272B">
        <w:t>The employer does not have to change the basic nature of the job.</w:t>
      </w:r>
    </w:p>
    <w:p w:rsidR="00FF7224" w:rsidRPr="0008272B" w:rsidRDefault="00FF7224" w:rsidP="005727BA">
      <w:pPr>
        <w:pStyle w:val="ListParagraph"/>
        <w:numPr>
          <w:ilvl w:val="0"/>
          <w:numId w:val="34"/>
        </w:numPr>
        <w:spacing w:before="120" w:after="0" w:line="264" w:lineRule="auto"/>
      </w:pPr>
      <w:r w:rsidRPr="0008272B">
        <w:t>The easier an adjustment is, the more likely it is to be reasonable. However, just because something is difficult doesn’t mean it can’t also be reasonable. The employer needs to balance this against other factors</w:t>
      </w:r>
      <w:r w:rsidR="00641083" w:rsidRPr="0008272B">
        <w:t>.</w:t>
      </w:r>
    </w:p>
    <w:p w:rsidR="00641083" w:rsidRPr="0008272B" w:rsidRDefault="00641083" w:rsidP="005727BA">
      <w:pPr>
        <w:pStyle w:val="ListParagraph"/>
        <w:numPr>
          <w:ilvl w:val="0"/>
          <w:numId w:val="34"/>
        </w:numPr>
        <w:spacing w:before="120" w:after="0" w:line="264" w:lineRule="auto"/>
      </w:pPr>
      <w:r w:rsidRPr="0008272B">
        <w:t xml:space="preserve">It may take several different adjustments </w:t>
      </w:r>
      <w:r w:rsidR="00DA7EC8" w:rsidRPr="0008272B">
        <w:t>to address a</w:t>
      </w:r>
      <w:r w:rsidRPr="0008272B">
        <w:t xml:space="preserve"> disadvantage.</w:t>
      </w:r>
    </w:p>
    <w:p w:rsidR="00641083" w:rsidRPr="0008272B" w:rsidRDefault="00641083" w:rsidP="005727BA">
      <w:pPr>
        <w:pStyle w:val="ListParagraph"/>
        <w:numPr>
          <w:ilvl w:val="0"/>
          <w:numId w:val="34"/>
        </w:numPr>
        <w:spacing w:before="120" w:after="0" w:line="264" w:lineRule="auto"/>
      </w:pPr>
      <w:r w:rsidRPr="0008272B">
        <w:t xml:space="preserve">What is reasonable in one situation may be different </w:t>
      </w:r>
      <w:r w:rsidR="00B73B66" w:rsidRPr="0008272B">
        <w:t xml:space="preserve">to </w:t>
      </w:r>
      <w:r w:rsidRPr="0008272B">
        <w:t>what is reasonable in another situation.</w:t>
      </w:r>
    </w:p>
    <w:p w:rsidR="00641083" w:rsidRPr="0008272B" w:rsidRDefault="00641083" w:rsidP="005727BA">
      <w:pPr>
        <w:pStyle w:val="ListParagraph"/>
        <w:numPr>
          <w:ilvl w:val="0"/>
          <w:numId w:val="34"/>
        </w:numPr>
        <w:spacing w:before="120" w:after="0" w:line="264" w:lineRule="auto"/>
      </w:pPr>
      <w:r w:rsidRPr="0008272B">
        <w:t>Flexible working patterns or redeployment may be easier for larger organisations with more staff.</w:t>
      </w:r>
    </w:p>
    <w:p w:rsidR="00FF7224" w:rsidRPr="0008272B" w:rsidRDefault="00FF7224" w:rsidP="005727BA">
      <w:pPr>
        <w:pStyle w:val="ListParagraph"/>
        <w:numPr>
          <w:ilvl w:val="0"/>
          <w:numId w:val="34"/>
        </w:numPr>
        <w:spacing w:before="120" w:after="0" w:line="264" w:lineRule="auto"/>
      </w:pPr>
      <w:r w:rsidRPr="0008272B">
        <w:t xml:space="preserve">If an adjustment costs a significant amount, it is more likely to be reasonable if the employer has substantial financial resources. </w:t>
      </w:r>
    </w:p>
    <w:p w:rsidR="00FF7224" w:rsidRPr="0008272B" w:rsidRDefault="00641083" w:rsidP="005727BA">
      <w:pPr>
        <w:pStyle w:val="ListParagraph"/>
        <w:numPr>
          <w:ilvl w:val="0"/>
          <w:numId w:val="34"/>
        </w:numPr>
        <w:spacing w:before="120" w:after="0" w:line="264" w:lineRule="auto"/>
      </w:pPr>
      <w:r w:rsidRPr="0008272B">
        <w:t>I</w:t>
      </w:r>
      <w:r w:rsidR="00FF7224" w:rsidRPr="0008272B">
        <w:t>f advice or support is available, for example, from Job Support or from another organisation, then this is more likely to make the adjustment reasonable</w:t>
      </w:r>
      <w:r w:rsidRPr="0008272B">
        <w:t>.</w:t>
      </w:r>
    </w:p>
    <w:p w:rsidR="001B4B05" w:rsidRPr="0008272B" w:rsidRDefault="008A1FD1" w:rsidP="005727BA">
      <w:pPr>
        <w:pStyle w:val="ListParagraph"/>
        <w:numPr>
          <w:ilvl w:val="0"/>
          <w:numId w:val="34"/>
        </w:numPr>
        <w:spacing w:line="264" w:lineRule="auto"/>
      </w:pPr>
      <w:r w:rsidRPr="0008272B">
        <w:t xml:space="preserve">The employer can consider the </w:t>
      </w:r>
      <w:r w:rsidR="00FF7224" w:rsidRPr="0008272B">
        <w:t xml:space="preserve">health and safety of </w:t>
      </w:r>
      <w:r w:rsidRPr="0008272B">
        <w:t>all people involved but this should be based on a</w:t>
      </w:r>
      <w:r w:rsidR="00FF7224" w:rsidRPr="0008272B">
        <w:t xml:space="preserve"> proper assessment of the risks. The employer should not make assumptions about risks which may face disabled </w:t>
      </w:r>
      <w:r w:rsidR="00277C2F" w:rsidRPr="0008272B">
        <w:t>employee</w:t>
      </w:r>
      <w:r w:rsidR="00FF7224" w:rsidRPr="0008272B">
        <w:t>s</w:t>
      </w:r>
    </w:p>
    <w:p w:rsidR="008B703A" w:rsidRPr="0008272B" w:rsidRDefault="008B703A" w:rsidP="005727BA">
      <w:pPr>
        <w:spacing w:line="264" w:lineRule="auto"/>
      </w:pPr>
      <w:r w:rsidRPr="0008272B">
        <w:t>The need for reasonable accommodation applies to all aspects of employment including recruitment processes, training, promotion, job protection and termination.</w:t>
      </w:r>
    </w:p>
    <w:p w:rsidR="001B4B05" w:rsidRPr="0008272B" w:rsidRDefault="008B703A" w:rsidP="005727BA">
      <w:pPr>
        <w:spacing w:line="264" w:lineRule="auto"/>
      </w:pPr>
      <w:r w:rsidRPr="0008272B">
        <w:t>If a disabled person feels an employer isn’t providing reasonable accommodations they can ask the Human Rights Commission to mediate or, as a final resort, make a complaint to the Human Rights Tribunal.</w:t>
      </w:r>
    </w:p>
    <w:p w:rsidR="008A1FD1" w:rsidRPr="0008272B" w:rsidRDefault="00846344" w:rsidP="005727BA">
      <w:pPr>
        <w:pStyle w:val="Heading2"/>
        <w:spacing w:line="264" w:lineRule="auto"/>
        <w:rPr>
          <w:sz w:val="22"/>
          <w:szCs w:val="22"/>
        </w:rPr>
      </w:pPr>
      <w:r w:rsidRPr="0008272B">
        <w:rPr>
          <w:sz w:val="22"/>
          <w:szCs w:val="22"/>
        </w:rPr>
        <w:t>Extra assistance may be available</w:t>
      </w:r>
    </w:p>
    <w:p w:rsidR="0008133D" w:rsidRPr="0008272B" w:rsidRDefault="008A1FD1" w:rsidP="005727BA">
      <w:pPr>
        <w:spacing w:line="264" w:lineRule="auto"/>
      </w:pPr>
      <w:r w:rsidRPr="0008272B">
        <w:t xml:space="preserve">When accommodations </w:t>
      </w:r>
      <w:r w:rsidR="008B703A" w:rsidRPr="0008272B">
        <w:t xml:space="preserve">are </w:t>
      </w:r>
      <w:r w:rsidRPr="0008272B">
        <w:t xml:space="preserve">identified that </w:t>
      </w:r>
      <w:proofErr w:type="gramStart"/>
      <w:r w:rsidRPr="0008272B">
        <w:t>aren’t</w:t>
      </w:r>
      <w:proofErr w:type="gramEnd"/>
      <w:r w:rsidRPr="0008272B">
        <w:t xml:space="preserve"> reasonable for an employer to provide (due to cost for example) </w:t>
      </w:r>
      <w:r w:rsidR="0008133D" w:rsidRPr="0008272B">
        <w:t>the person may be eligible for assistance through the government’s Job Support Fund.</w:t>
      </w:r>
      <w:r w:rsidR="00E97B57" w:rsidRPr="0008272B">
        <w:t xml:space="preserve">  </w:t>
      </w:r>
      <w:r w:rsidR="0008133D" w:rsidRPr="0008272B">
        <w:t>Th</w:t>
      </w:r>
      <w:r w:rsidR="008C7811" w:rsidRPr="0008272B">
        <w:t xml:space="preserve">is covers additional costs that are </w:t>
      </w:r>
      <w:r w:rsidR="0008133D" w:rsidRPr="0008272B">
        <w:t>a direct consequence of the</w:t>
      </w:r>
      <w:r w:rsidR="008C7811" w:rsidRPr="0008272B">
        <w:t xml:space="preserve"> person’s</w:t>
      </w:r>
      <w:r w:rsidR="0008133D" w:rsidRPr="0008272B">
        <w:t xml:space="preserve"> </w:t>
      </w:r>
      <w:r w:rsidR="00925035">
        <w:t>impairment</w:t>
      </w:r>
      <w:r w:rsidR="0008133D" w:rsidRPr="0008272B">
        <w:t xml:space="preserve">. </w:t>
      </w:r>
    </w:p>
    <w:p w:rsidR="00E97B57" w:rsidRPr="0008272B" w:rsidRDefault="0008133D" w:rsidP="005727BA">
      <w:pPr>
        <w:spacing w:line="264" w:lineRule="auto"/>
      </w:pPr>
      <w:r w:rsidRPr="0008272B">
        <w:t>This could include</w:t>
      </w:r>
      <w:r w:rsidR="00E97B57" w:rsidRPr="0008272B">
        <w:t>:</w:t>
      </w:r>
    </w:p>
    <w:p w:rsidR="00E97B57" w:rsidRPr="0008272B" w:rsidRDefault="0008133D" w:rsidP="005727BA">
      <w:pPr>
        <w:pStyle w:val="ListParagraph"/>
        <w:numPr>
          <w:ilvl w:val="0"/>
          <w:numId w:val="35"/>
        </w:numPr>
        <w:spacing w:line="264" w:lineRule="auto"/>
      </w:pPr>
      <w:r w:rsidRPr="0008272B">
        <w:t xml:space="preserve">employment support services </w:t>
      </w:r>
      <w:r w:rsidR="00E97B57" w:rsidRPr="0008272B">
        <w:t>(</w:t>
      </w:r>
      <w:r w:rsidR="003C6346">
        <w:rPr>
          <w:i/>
        </w:rPr>
        <w:t>Link –</w:t>
      </w:r>
      <w:r w:rsidR="003C6346">
        <w:t xml:space="preserve"> for a supported employment agency in your area)</w:t>
      </w:r>
    </w:p>
    <w:p w:rsidR="0008133D" w:rsidRPr="0008272B" w:rsidRDefault="0008133D" w:rsidP="005727BA">
      <w:pPr>
        <w:pStyle w:val="ListParagraph"/>
        <w:numPr>
          <w:ilvl w:val="0"/>
          <w:numId w:val="35"/>
        </w:numPr>
        <w:spacing w:line="264" w:lineRule="auto"/>
      </w:pPr>
      <w:r w:rsidRPr="0008272B">
        <w:t>wage subsidies</w:t>
      </w:r>
    </w:p>
    <w:p w:rsidR="00E97B57" w:rsidRPr="0008272B" w:rsidRDefault="0008133D" w:rsidP="005727BA">
      <w:pPr>
        <w:pStyle w:val="ListParagraph"/>
        <w:numPr>
          <w:ilvl w:val="0"/>
          <w:numId w:val="35"/>
        </w:numPr>
        <w:spacing w:line="264" w:lineRule="auto"/>
      </w:pPr>
      <w:r w:rsidRPr="0008272B">
        <w:t xml:space="preserve">furniture and fittings </w:t>
      </w:r>
    </w:p>
    <w:p w:rsidR="0008133D" w:rsidRPr="0008272B" w:rsidRDefault="0008133D" w:rsidP="005727BA">
      <w:pPr>
        <w:pStyle w:val="ListParagraph"/>
        <w:numPr>
          <w:ilvl w:val="0"/>
          <w:numId w:val="35"/>
        </w:numPr>
        <w:spacing w:line="264" w:lineRule="auto"/>
      </w:pPr>
      <w:r w:rsidRPr="0008272B">
        <w:t>a workplace modification grant</w:t>
      </w:r>
    </w:p>
    <w:p w:rsidR="0008133D" w:rsidRPr="003C6346" w:rsidRDefault="00E97B57" w:rsidP="005727BA">
      <w:pPr>
        <w:spacing w:line="264" w:lineRule="auto"/>
        <w:rPr>
          <w:i/>
        </w:rPr>
      </w:pPr>
      <w:r w:rsidRPr="003C6346">
        <w:rPr>
          <w:i/>
        </w:rPr>
        <w:t>To be eligible for Job Support a person must be getting the appropriate market rate of pay for the job.</w:t>
      </w:r>
    </w:p>
    <w:p w:rsidR="008B703A" w:rsidRPr="0008272B" w:rsidRDefault="008B703A" w:rsidP="005727BA">
      <w:pPr>
        <w:spacing w:line="264" w:lineRule="auto"/>
      </w:pPr>
    </w:p>
    <w:p w:rsidR="008B703A" w:rsidRPr="0008272B" w:rsidRDefault="00D10BAD" w:rsidP="005727BA">
      <w:pPr>
        <w:spacing w:line="264" w:lineRule="auto"/>
        <w:rPr>
          <w:b/>
          <w:sz w:val="24"/>
          <w:szCs w:val="24"/>
        </w:rPr>
      </w:pPr>
      <w:r w:rsidRPr="0008272B">
        <w:rPr>
          <w:b/>
          <w:sz w:val="24"/>
          <w:szCs w:val="24"/>
        </w:rPr>
        <w:t>How to provide reasonable accommodations</w:t>
      </w:r>
    </w:p>
    <w:p w:rsidR="00D10BAD" w:rsidRPr="0008272B" w:rsidRDefault="00D10BAD" w:rsidP="005727BA">
      <w:pPr>
        <w:pStyle w:val="Heading3"/>
        <w:numPr>
          <w:ilvl w:val="0"/>
          <w:numId w:val="39"/>
        </w:numPr>
        <w:spacing w:line="264" w:lineRule="auto"/>
        <w:rPr>
          <w:sz w:val="20"/>
          <w:szCs w:val="20"/>
        </w:rPr>
      </w:pPr>
      <w:r w:rsidRPr="0008272B">
        <w:rPr>
          <w:sz w:val="20"/>
          <w:szCs w:val="20"/>
        </w:rPr>
        <w:t>Develop written policies on accommodations/flexible work practices</w:t>
      </w:r>
    </w:p>
    <w:p w:rsidR="00C81894" w:rsidRPr="0008272B" w:rsidRDefault="00254FC7" w:rsidP="005727BA">
      <w:pPr>
        <w:spacing w:line="264" w:lineRule="auto"/>
        <w:ind w:left="360"/>
      </w:pPr>
      <w:r w:rsidRPr="0008272B">
        <w:t>This will</w:t>
      </w:r>
      <w:r w:rsidR="00D10BAD" w:rsidRPr="0008272B">
        <w:t xml:space="preserve"> help ensure consistent decision making and </w:t>
      </w:r>
      <w:r w:rsidR="00D10BAD" w:rsidRPr="003F37A5">
        <w:t>documents</w:t>
      </w:r>
      <w:r w:rsidR="003F37A5" w:rsidRPr="003F37A5">
        <w:t xml:space="preserve"> </w:t>
      </w:r>
      <w:r w:rsidR="00D10BAD" w:rsidRPr="003F37A5">
        <w:t>the</w:t>
      </w:r>
      <w:r w:rsidR="00D10BAD" w:rsidRPr="0008272B">
        <w:t xml:space="preserve"> employer</w:t>
      </w:r>
      <w:r w:rsidR="00B73B66" w:rsidRPr="0008272B">
        <w:t>’</w:t>
      </w:r>
      <w:r w:rsidR="00D10BAD" w:rsidRPr="0008272B">
        <w:t>s efforts to provide accommodations.  The</w:t>
      </w:r>
      <w:r w:rsidR="00C81894" w:rsidRPr="0008272B">
        <w:t xml:space="preserve">y </w:t>
      </w:r>
      <w:r w:rsidR="00D10BAD" w:rsidRPr="0008272B">
        <w:t xml:space="preserve">can </w:t>
      </w:r>
      <w:r w:rsidR="00C81894" w:rsidRPr="0008272B">
        <w:t xml:space="preserve">also </w:t>
      </w:r>
      <w:r w:rsidR="00D10BAD" w:rsidRPr="0008272B">
        <w:t xml:space="preserve">help make sure that all employees </w:t>
      </w:r>
      <w:r w:rsidR="00C81894" w:rsidRPr="0008272B">
        <w:t>know what the guidelines are and how to request an accommodation.</w:t>
      </w:r>
    </w:p>
    <w:p w:rsidR="00D10BAD" w:rsidRPr="0008272B" w:rsidRDefault="00254FC7" w:rsidP="005727BA">
      <w:pPr>
        <w:spacing w:line="264" w:lineRule="auto"/>
        <w:ind w:left="360"/>
        <w:rPr>
          <w:b/>
        </w:rPr>
      </w:pPr>
      <w:r w:rsidRPr="0008272B">
        <w:t>It</w:t>
      </w:r>
      <w:r w:rsidR="00C81894" w:rsidRPr="0008272B">
        <w:t xml:space="preserve"> might include policies on things like flexible work hours, working from home, additional leave for appointments that are relevant to </w:t>
      </w:r>
      <w:r w:rsidR="00C81894" w:rsidRPr="0008272B">
        <w:rPr>
          <w:b/>
        </w:rPr>
        <w:t>all staff</w:t>
      </w:r>
      <w:r w:rsidR="00C81894" w:rsidRPr="0008272B">
        <w:t xml:space="preserve">, including </w:t>
      </w:r>
      <w:r w:rsidR="00925035">
        <w:t>disabled staff.</w:t>
      </w:r>
    </w:p>
    <w:p w:rsidR="00D10BAD" w:rsidRPr="0008272B" w:rsidRDefault="00D10BAD" w:rsidP="005727BA">
      <w:pPr>
        <w:spacing w:line="264" w:lineRule="auto"/>
        <w:ind w:left="360"/>
      </w:pPr>
      <w:r w:rsidRPr="0008272B">
        <w:t>Some guidance on this is available from the [USA] Job Accommodation Network’s Employers' Practical Guide to Reasonable Accommodation.</w:t>
      </w:r>
      <w:r w:rsidR="00490D85" w:rsidRPr="0008272B">
        <w:t xml:space="preserve"> (See resources.)</w:t>
      </w:r>
    </w:p>
    <w:p w:rsidR="00CE0709" w:rsidRPr="0008272B" w:rsidRDefault="00CE0709" w:rsidP="005727BA">
      <w:pPr>
        <w:pStyle w:val="Heading3"/>
        <w:numPr>
          <w:ilvl w:val="0"/>
          <w:numId w:val="39"/>
        </w:numPr>
        <w:spacing w:line="264" w:lineRule="auto"/>
        <w:rPr>
          <w:sz w:val="20"/>
          <w:szCs w:val="20"/>
        </w:rPr>
      </w:pPr>
      <w:r w:rsidRPr="0008272B">
        <w:rPr>
          <w:sz w:val="20"/>
          <w:szCs w:val="20"/>
        </w:rPr>
        <w:t>Make sure your recruitment processes are accessible</w:t>
      </w:r>
    </w:p>
    <w:p w:rsidR="00CE0709" w:rsidRPr="005727BA" w:rsidRDefault="00254FC7" w:rsidP="005727BA">
      <w:pPr>
        <w:spacing w:line="264" w:lineRule="auto"/>
        <w:ind w:left="360"/>
      </w:pPr>
      <w:r w:rsidRPr="005727BA">
        <w:t>This includes</w:t>
      </w:r>
      <w:r w:rsidR="004F37E2" w:rsidRPr="005727BA">
        <w:t xml:space="preserve"> </w:t>
      </w:r>
      <w:r w:rsidR="00CE0709" w:rsidRPr="005727BA">
        <w:t>how and where you advertise roles, the information you provide</w:t>
      </w:r>
      <w:r w:rsidR="004F37E2" w:rsidRPr="005727BA">
        <w:t xml:space="preserve">, </w:t>
      </w:r>
      <w:r w:rsidR="00CE0709" w:rsidRPr="005727BA">
        <w:t>the application process</w:t>
      </w:r>
      <w:r w:rsidR="004F37E2" w:rsidRPr="005727BA">
        <w:t xml:space="preserve"> and interviews</w:t>
      </w:r>
      <w:r w:rsidR="00CE0709" w:rsidRPr="005727BA">
        <w:t>.</w:t>
      </w:r>
      <w:r w:rsidR="004F37E2" w:rsidRPr="005727BA">
        <w:t xml:space="preserve"> </w:t>
      </w:r>
      <w:r w:rsidRPr="005727BA">
        <w:t>T</w:t>
      </w:r>
      <w:r w:rsidR="004F37E2" w:rsidRPr="005727BA">
        <w:t xml:space="preserve">he process </w:t>
      </w:r>
      <w:r w:rsidRPr="005727BA">
        <w:t xml:space="preserve">should be </w:t>
      </w:r>
      <w:r w:rsidR="004F37E2" w:rsidRPr="005727BA">
        <w:t>accessible and easy for everyone</w:t>
      </w:r>
      <w:r w:rsidRPr="005727BA">
        <w:t>.</w:t>
      </w:r>
      <w:r w:rsidR="004F37E2" w:rsidRPr="005727BA">
        <w:t xml:space="preserve"> Think about what other options you could offer. </w:t>
      </w:r>
    </w:p>
    <w:p w:rsidR="00D10BAD" w:rsidRPr="0008272B" w:rsidRDefault="00D10BAD" w:rsidP="005727BA">
      <w:pPr>
        <w:pStyle w:val="Heading3"/>
        <w:numPr>
          <w:ilvl w:val="0"/>
          <w:numId w:val="39"/>
        </w:numPr>
        <w:spacing w:line="264" w:lineRule="auto"/>
        <w:rPr>
          <w:sz w:val="20"/>
          <w:szCs w:val="20"/>
        </w:rPr>
      </w:pPr>
      <w:r w:rsidRPr="0008272B">
        <w:rPr>
          <w:sz w:val="20"/>
          <w:szCs w:val="20"/>
        </w:rPr>
        <w:t>What do you provide all employees</w:t>
      </w:r>
      <w:r w:rsidR="00490D85" w:rsidRPr="0008272B">
        <w:rPr>
          <w:sz w:val="20"/>
          <w:szCs w:val="20"/>
        </w:rPr>
        <w:t>?</w:t>
      </w:r>
    </w:p>
    <w:p w:rsidR="00D10BAD" w:rsidRPr="0008272B" w:rsidRDefault="00D10BAD" w:rsidP="005727BA">
      <w:pPr>
        <w:spacing w:line="264" w:lineRule="auto"/>
        <w:ind w:left="360"/>
      </w:pPr>
      <w:r w:rsidRPr="0008272B">
        <w:t>Th</w:t>
      </w:r>
      <w:r w:rsidR="00254FC7" w:rsidRPr="0008272B">
        <w:t>is is th</w:t>
      </w:r>
      <w:r w:rsidRPr="0008272B">
        <w:t>e starting point of any conversation with people around their needs</w:t>
      </w:r>
      <w:r w:rsidR="00FD629C">
        <w:t>, f</w:t>
      </w:r>
      <w:r w:rsidRPr="0008272B">
        <w:t xml:space="preserve">or example flexible working hours, workstation assessment, </w:t>
      </w:r>
      <w:r w:rsidR="00C81894" w:rsidRPr="0008272B">
        <w:t>car-pooling</w:t>
      </w:r>
      <w:r w:rsidRPr="0008272B">
        <w:t xml:space="preserve">, van available for picking up staff, leave to attend medical appointments. </w:t>
      </w:r>
    </w:p>
    <w:p w:rsidR="00D10BAD" w:rsidRPr="0008272B" w:rsidRDefault="00D10BAD" w:rsidP="005727BA">
      <w:pPr>
        <w:spacing w:line="264" w:lineRule="auto"/>
        <w:ind w:left="360"/>
      </w:pPr>
      <w:r w:rsidRPr="0008272B">
        <w:t>Accommodations available to all</w:t>
      </w:r>
      <w:r w:rsidR="00C81894" w:rsidRPr="0008272B">
        <w:t xml:space="preserve"> employees should be considered</w:t>
      </w:r>
      <w:r w:rsidRPr="0008272B">
        <w:t xml:space="preserve"> first.</w:t>
      </w:r>
    </w:p>
    <w:p w:rsidR="00D10BAD" w:rsidRPr="0008272B" w:rsidRDefault="00D10BAD" w:rsidP="005727BA">
      <w:pPr>
        <w:pStyle w:val="Heading3"/>
        <w:numPr>
          <w:ilvl w:val="0"/>
          <w:numId w:val="39"/>
        </w:numPr>
        <w:spacing w:line="264" w:lineRule="auto"/>
        <w:rPr>
          <w:sz w:val="20"/>
          <w:szCs w:val="20"/>
        </w:rPr>
      </w:pPr>
      <w:r w:rsidRPr="0008272B">
        <w:rPr>
          <w:sz w:val="20"/>
          <w:szCs w:val="20"/>
        </w:rPr>
        <w:t>Discuss accommodations with the employee</w:t>
      </w:r>
    </w:p>
    <w:p w:rsidR="00D10BAD" w:rsidRPr="0008272B" w:rsidRDefault="00D10BAD" w:rsidP="005727BA">
      <w:pPr>
        <w:spacing w:line="264" w:lineRule="auto"/>
        <w:ind w:left="360"/>
      </w:pPr>
      <w:r w:rsidRPr="0008272B">
        <w:t>It is important arrangements are considered before a new employee starts in the job- both accommodations provided to all staff, and disability specific accommodations.</w:t>
      </w:r>
    </w:p>
    <w:p w:rsidR="00D10BAD" w:rsidRPr="0008272B" w:rsidRDefault="00C81894" w:rsidP="005727BA">
      <w:pPr>
        <w:spacing w:line="264" w:lineRule="auto"/>
        <w:ind w:left="360"/>
      </w:pPr>
      <w:r w:rsidRPr="0008272B">
        <w:t>T</w:t>
      </w:r>
      <w:r w:rsidR="00D10BAD" w:rsidRPr="0008272B">
        <w:t>alk with the person about what they would find useful to help them perform their job well. Don't make assumptions</w:t>
      </w:r>
      <w:r w:rsidRPr="0008272B">
        <w:t xml:space="preserve"> </w:t>
      </w:r>
      <w:r w:rsidR="00D10BAD" w:rsidRPr="0008272B">
        <w:t xml:space="preserve">– ask the person. Accommodations are as individual as the people who need them and the circumstances in which they are used. </w:t>
      </w:r>
    </w:p>
    <w:p w:rsidR="00D10BAD" w:rsidRPr="0008272B" w:rsidRDefault="00D10BAD" w:rsidP="005727BA">
      <w:pPr>
        <w:pStyle w:val="Heading3"/>
        <w:numPr>
          <w:ilvl w:val="0"/>
          <w:numId w:val="39"/>
        </w:numPr>
        <w:spacing w:line="264" w:lineRule="auto"/>
        <w:rPr>
          <w:sz w:val="20"/>
          <w:szCs w:val="20"/>
        </w:rPr>
      </w:pPr>
      <w:r w:rsidRPr="0008272B">
        <w:rPr>
          <w:sz w:val="20"/>
          <w:szCs w:val="20"/>
        </w:rPr>
        <w:t>Get expert advice</w:t>
      </w:r>
    </w:p>
    <w:p w:rsidR="00D10BAD" w:rsidRPr="0008272B" w:rsidRDefault="00D10BAD" w:rsidP="005727BA">
      <w:pPr>
        <w:spacing w:line="264" w:lineRule="auto"/>
        <w:ind w:left="360"/>
      </w:pPr>
      <w:proofErr w:type="spellStart"/>
      <w:r w:rsidRPr="0008272B">
        <w:t>Workbridge</w:t>
      </w:r>
      <w:proofErr w:type="spellEnd"/>
      <w:r w:rsidRPr="0008272B">
        <w:t xml:space="preserve"> a</w:t>
      </w:r>
      <w:r w:rsidR="00490D85" w:rsidRPr="0008272B">
        <w:t>nd</w:t>
      </w:r>
      <w:r w:rsidRPr="0008272B">
        <w:t xml:space="preserve"> organisations </w:t>
      </w:r>
      <w:r w:rsidR="00490D85" w:rsidRPr="0008272B">
        <w:t xml:space="preserve">that </w:t>
      </w:r>
      <w:r w:rsidRPr="0008272B">
        <w:t xml:space="preserve">represent people with different disabilities can provide expert advice on </w:t>
      </w:r>
      <w:r w:rsidR="00934AE3" w:rsidRPr="0008272B">
        <w:t>specialist equipment or accommodations that may assist people with particular impairments.</w:t>
      </w:r>
    </w:p>
    <w:p w:rsidR="0008272B" w:rsidRPr="0008272B" w:rsidRDefault="0008272B" w:rsidP="0008272B">
      <w:pPr>
        <w:pStyle w:val="ListParagraph"/>
        <w:numPr>
          <w:ilvl w:val="0"/>
          <w:numId w:val="39"/>
        </w:numPr>
        <w:spacing w:line="264" w:lineRule="auto"/>
        <w:ind w:left="357" w:hanging="357"/>
        <w:contextualSpacing w:val="0"/>
      </w:pPr>
      <w:r w:rsidRPr="0008272B">
        <w:rPr>
          <w:b/>
        </w:rPr>
        <w:t>Most accommodations are low or no cost.</w:t>
      </w:r>
      <w:r w:rsidRPr="0008272B">
        <w:t xml:space="preserve"> </w:t>
      </w:r>
    </w:p>
    <w:p w:rsidR="0008272B" w:rsidRPr="0008272B" w:rsidRDefault="0008272B">
      <w:pPr>
        <w:spacing w:line="264" w:lineRule="auto"/>
        <w:ind w:left="357"/>
      </w:pPr>
      <w:r w:rsidRPr="0008272B">
        <w:t>Where there are associated costs, extra support may be available through the Job Support Fund.</w:t>
      </w:r>
    </w:p>
    <w:p w:rsidR="00D10BAD" w:rsidRPr="0008272B" w:rsidRDefault="00D10BAD" w:rsidP="005727BA">
      <w:pPr>
        <w:pStyle w:val="Heading3"/>
        <w:numPr>
          <w:ilvl w:val="0"/>
          <w:numId w:val="39"/>
        </w:numPr>
        <w:spacing w:line="264" w:lineRule="auto"/>
        <w:rPr>
          <w:sz w:val="20"/>
          <w:szCs w:val="20"/>
        </w:rPr>
      </w:pPr>
      <w:r w:rsidRPr="0008272B">
        <w:rPr>
          <w:sz w:val="20"/>
          <w:szCs w:val="20"/>
        </w:rPr>
        <w:t>Provide the required accommodation/s</w:t>
      </w:r>
    </w:p>
    <w:p w:rsidR="00D10BAD" w:rsidRPr="0008272B" w:rsidRDefault="00D10BAD" w:rsidP="005727BA">
      <w:pPr>
        <w:spacing w:line="264" w:lineRule="auto"/>
        <w:ind w:left="360"/>
      </w:pPr>
      <w:r w:rsidRPr="0008272B">
        <w:t>Most accommodations are low or no cost. Check with the person that the accommodations are meeting their needs.</w:t>
      </w:r>
    </w:p>
    <w:p w:rsidR="0008272B" w:rsidRPr="005727BA" w:rsidRDefault="00D10BAD" w:rsidP="005727BA">
      <w:pPr>
        <w:pStyle w:val="Heading3"/>
        <w:numPr>
          <w:ilvl w:val="0"/>
          <w:numId w:val="39"/>
        </w:numPr>
        <w:spacing w:line="264" w:lineRule="auto"/>
        <w:rPr>
          <w:szCs w:val="20"/>
        </w:rPr>
      </w:pPr>
      <w:r w:rsidRPr="005727BA">
        <w:rPr>
          <w:sz w:val="20"/>
          <w:szCs w:val="20"/>
        </w:rPr>
        <w:t>Review and monitor</w:t>
      </w:r>
    </w:p>
    <w:p w:rsidR="00D10BAD" w:rsidRPr="0008272B" w:rsidRDefault="00934AE3" w:rsidP="005727BA">
      <w:pPr>
        <w:spacing w:line="264" w:lineRule="auto"/>
        <w:ind w:left="360"/>
      </w:pPr>
      <w:r w:rsidRPr="0008272B">
        <w:t>Talk with the employee regularly to check if the accommodations are still meeting their needs,</w:t>
      </w:r>
      <w:r w:rsidR="00D10BAD" w:rsidRPr="0008272B">
        <w:t xml:space="preserve"> especially where the employee’s needs </w:t>
      </w:r>
      <w:r w:rsidRPr="0008272B">
        <w:t>change or there are changes to the workplace or the job.</w:t>
      </w:r>
      <w:r w:rsidR="00FD629C">
        <w:t xml:space="preserve"> It is important that there is commitment to continue to provide reasonable accommodations.</w:t>
      </w:r>
    </w:p>
    <w:p w:rsidR="00934AE3" w:rsidRPr="0008272B" w:rsidRDefault="00934AE3" w:rsidP="005727BA">
      <w:pPr>
        <w:spacing w:after="0" w:line="264" w:lineRule="auto"/>
      </w:pPr>
    </w:p>
    <w:p w:rsidR="00277C2F" w:rsidRPr="0008272B" w:rsidRDefault="00277C2F" w:rsidP="005727BA">
      <w:pPr>
        <w:pStyle w:val="Heading3"/>
        <w:spacing w:line="264" w:lineRule="auto"/>
        <w:rPr>
          <w:sz w:val="20"/>
          <w:szCs w:val="20"/>
        </w:rPr>
      </w:pPr>
      <w:r w:rsidRPr="0008272B">
        <w:rPr>
          <w:sz w:val="20"/>
          <w:szCs w:val="20"/>
        </w:rPr>
        <w:t>Types of reasonable accommodation</w:t>
      </w:r>
    </w:p>
    <w:p w:rsidR="00277C2F" w:rsidRPr="0008272B" w:rsidRDefault="00277C2F" w:rsidP="005727BA">
      <w:pPr>
        <w:spacing w:line="264" w:lineRule="auto"/>
      </w:pPr>
      <w:r w:rsidRPr="0008272B">
        <w:t>Some examples of reasonable accommodations:</w:t>
      </w:r>
    </w:p>
    <w:p w:rsidR="003C6346" w:rsidRDefault="003C6346" w:rsidP="005727BA">
      <w:pPr>
        <w:pStyle w:val="ListParagraph"/>
        <w:numPr>
          <w:ilvl w:val="0"/>
          <w:numId w:val="37"/>
        </w:numPr>
        <w:spacing w:before="120" w:after="0" w:line="264" w:lineRule="auto"/>
      </w:pPr>
      <w:r>
        <w:t>Holding an interview in a more convenient location, engaging an interpreter, allowing longer for the interview, asking the applicant what time of day best suits them for an interview.</w:t>
      </w:r>
    </w:p>
    <w:p w:rsidR="00277C2F" w:rsidRPr="0008272B" w:rsidRDefault="00277C2F" w:rsidP="005727BA">
      <w:pPr>
        <w:pStyle w:val="ListParagraph"/>
        <w:numPr>
          <w:ilvl w:val="0"/>
          <w:numId w:val="37"/>
        </w:numPr>
        <w:spacing w:before="120" w:after="0" w:line="264" w:lineRule="auto"/>
      </w:pPr>
      <w:r w:rsidRPr="0008272B">
        <w:t>Modified workplace arrangements, such as rearranging furniture to ease navigation, and workplace modifications</w:t>
      </w:r>
      <w:r w:rsidR="000D738B" w:rsidRPr="0008272B">
        <w:t>.</w:t>
      </w:r>
    </w:p>
    <w:p w:rsidR="00277C2F" w:rsidRPr="0008272B" w:rsidRDefault="00277C2F" w:rsidP="005727BA">
      <w:pPr>
        <w:pStyle w:val="ListParagraph"/>
        <w:numPr>
          <w:ilvl w:val="0"/>
          <w:numId w:val="37"/>
        </w:numPr>
        <w:spacing w:before="120" w:after="0" w:line="264" w:lineRule="auto"/>
      </w:pPr>
      <w:r w:rsidRPr="0008272B">
        <w:t>Special equipment, such as non-standard workstations e.g. screen, keyboard, phone or chair</w:t>
      </w:r>
      <w:r w:rsidR="000D738B" w:rsidRPr="0008272B">
        <w:t>.</w:t>
      </w:r>
    </w:p>
    <w:p w:rsidR="00277C2F" w:rsidRPr="0008272B" w:rsidRDefault="00277C2F" w:rsidP="005727BA">
      <w:pPr>
        <w:pStyle w:val="ListParagraph"/>
        <w:numPr>
          <w:ilvl w:val="0"/>
          <w:numId w:val="37"/>
        </w:numPr>
        <w:spacing w:before="120" w:after="0" w:line="264" w:lineRule="auto"/>
      </w:pPr>
      <w:r w:rsidRPr="0008272B">
        <w:t>Accessible information, through</w:t>
      </w:r>
    </w:p>
    <w:p w:rsidR="00277C2F" w:rsidRPr="0008272B" w:rsidRDefault="00277C2F" w:rsidP="005727BA">
      <w:pPr>
        <w:pStyle w:val="ListParagraph"/>
        <w:numPr>
          <w:ilvl w:val="1"/>
          <w:numId w:val="37"/>
        </w:numPr>
        <w:spacing w:before="120" w:after="0" w:line="264" w:lineRule="auto"/>
      </w:pPr>
      <w:r w:rsidRPr="0008272B">
        <w:t>screen reading or magnification software</w:t>
      </w:r>
    </w:p>
    <w:p w:rsidR="00277C2F" w:rsidRPr="0008272B" w:rsidRDefault="00277C2F" w:rsidP="005727BA">
      <w:pPr>
        <w:pStyle w:val="ListParagraph"/>
        <w:numPr>
          <w:ilvl w:val="1"/>
          <w:numId w:val="37"/>
        </w:numPr>
        <w:spacing w:before="120" w:after="0" w:line="264" w:lineRule="auto"/>
      </w:pPr>
      <w:r w:rsidRPr="0008272B">
        <w:t xml:space="preserve">providing accessible </w:t>
      </w:r>
      <w:r w:rsidR="00490D85" w:rsidRPr="0008272B">
        <w:t>(including Easy R</w:t>
      </w:r>
      <w:r w:rsidRPr="0008272B">
        <w:t xml:space="preserve">ead) versions of documentation </w:t>
      </w:r>
    </w:p>
    <w:p w:rsidR="00277C2F" w:rsidRDefault="00277C2F" w:rsidP="005727BA">
      <w:pPr>
        <w:pStyle w:val="ListParagraph"/>
        <w:numPr>
          <w:ilvl w:val="1"/>
          <w:numId w:val="37"/>
        </w:numPr>
        <w:spacing w:before="120" w:after="0" w:line="264" w:lineRule="auto"/>
      </w:pPr>
      <w:r w:rsidRPr="0008272B">
        <w:t>giving the person written and/or clear and fully explained instructions</w:t>
      </w:r>
    </w:p>
    <w:p w:rsidR="005E507D" w:rsidRPr="0008272B" w:rsidRDefault="005E507D" w:rsidP="005727BA">
      <w:pPr>
        <w:pStyle w:val="ListParagraph"/>
        <w:numPr>
          <w:ilvl w:val="1"/>
          <w:numId w:val="37"/>
        </w:numPr>
        <w:spacing w:before="120" w:after="0" w:line="264" w:lineRule="auto"/>
      </w:pPr>
      <w:r>
        <w:t>Audio cues</w:t>
      </w:r>
    </w:p>
    <w:p w:rsidR="00277C2F" w:rsidRPr="0008272B" w:rsidRDefault="00277C2F" w:rsidP="005727BA">
      <w:pPr>
        <w:pStyle w:val="ListParagraph"/>
        <w:numPr>
          <w:ilvl w:val="1"/>
          <w:numId w:val="37"/>
        </w:numPr>
        <w:spacing w:before="120" w:after="0" w:line="264" w:lineRule="auto"/>
      </w:pPr>
      <w:proofErr w:type="gramStart"/>
      <w:r w:rsidRPr="0008272B">
        <w:t>giving</w:t>
      </w:r>
      <w:proofErr w:type="gramEnd"/>
      <w:r w:rsidRPr="0008272B">
        <w:t xml:space="preserve"> plenty of notice of any planned changes</w:t>
      </w:r>
      <w:r w:rsidR="000D738B" w:rsidRPr="0008272B">
        <w:t>.</w:t>
      </w:r>
    </w:p>
    <w:p w:rsidR="00277C2F" w:rsidRPr="0008272B" w:rsidRDefault="00277C2F" w:rsidP="005727BA">
      <w:pPr>
        <w:pStyle w:val="ListParagraph"/>
        <w:numPr>
          <w:ilvl w:val="0"/>
          <w:numId w:val="37"/>
        </w:numPr>
        <w:spacing w:before="120" w:after="0" w:line="264" w:lineRule="auto"/>
      </w:pPr>
      <w:r w:rsidRPr="0008272B">
        <w:t>Supports, such as:</w:t>
      </w:r>
    </w:p>
    <w:p w:rsidR="00277C2F" w:rsidRPr="0008272B" w:rsidRDefault="00277C2F" w:rsidP="005727BA">
      <w:pPr>
        <w:pStyle w:val="ListParagraph"/>
        <w:numPr>
          <w:ilvl w:val="1"/>
          <w:numId w:val="37"/>
        </w:numPr>
        <w:spacing w:before="120" w:after="0" w:line="264" w:lineRule="auto"/>
      </w:pPr>
      <w:r w:rsidRPr="0008272B">
        <w:t>physical support</w:t>
      </w:r>
    </w:p>
    <w:p w:rsidR="00277C2F" w:rsidRPr="0008272B" w:rsidRDefault="00277C2F" w:rsidP="005727BA">
      <w:pPr>
        <w:pStyle w:val="ListParagraph"/>
        <w:numPr>
          <w:ilvl w:val="1"/>
          <w:numId w:val="37"/>
        </w:numPr>
        <w:spacing w:before="120" w:after="0" w:line="264" w:lineRule="auto"/>
      </w:pPr>
      <w:r w:rsidRPr="0008272B">
        <w:t>support person</w:t>
      </w:r>
    </w:p>
    <w:p w:rsidR="00277C2F" w:rsidRPr="0008272B" w:rsidRDefault="00277C2F" w:rsidP="005727BA">
      <w:pPr>
        <w:pStyle w:val="ListParagraph"/>
        <w:numPr>
          <w:ilvl w:val="1"/>
          <w:numId w:val="37"/>
        </w:numPr>
        <w:spacing w:before="120" w:after="0" w:line="264" w:lineRule="auto"/>
      </w:pPr>
      <w:r w:rsidRPr="0008272B">
        <w:t>interpreter services</w:t>
      </w:r>
    </w:p>
    <w:p w:rsidR="00277C2F" w:rsidRPr="0008272B" w:rsidRDefault="00277C2F" w:rsidP="005727BA">
      <w:pPr>
        <w:pStyle w:val="ListParagraph"/>
        <w:numPr>
          <w:ilvl w:val="1"/>
          <w:numId w:val="37"/>
        </w:numPr>
        <w:spacing w:before="120" w:after="0" w:line="264" w:lineRule="auto"/>
      </w:pPr>
      <w:r w:rsidRPr="0008272B">
        <w:t>job coach</w:t>
      </w:r>
    </w:p>
    <w:p w:rsidR="00277C2F" w:rsidRPr="0008272B" w:rsidRDefault="00277C2F" w:rsidP="005727BA">
      <w:pPr>
        <w:pStyle w:val="ListParagraph"/>
        <w:numPr>
          <w:ilvl w:val="1"/>
          <w:numId w:val="37"/>
        </w:numPr>
        <w:spacing w:before="120" w:after="0" w:line="264" w:lineRule="auto"/>
      </w:pPr>
      <w:r w:rsidRPr="0008272B">
        <w:t>job-specific training</w:t>
      </w:r>
    </w:p>
    <w:p w:rsidR="00277C2F" w:rsidRPr="0008272B" w:rsidRDefault="00277C2F" w:rsidP="005727BA">
      <w:pPr>
        <w:pStyle w:val="ListParagraph"/>
        <w:numPr>
          <w:ilvl w:val="1"/>
          <w:numId w:val="37"/>
        </w:numPr>
        <w:spacing w:before="120" w:after="0" w:line="264" w:lineRule="auto"/>
      </w:pPr>
      <w:r w:rsidRPr="0008272B">
        <w:t>provide a mentor or buddy</w:t>
      </w:r>
    </w:p>
    <w:p w:rsidR="00277C2F" w:rsidRPr="0008272B" w:rsidRDefault="00925035" w:rsidP="005727BA">
      <w:pPr>
        <w:pStyle w:val="ListParagraph"/>
        <w:numPr>
          <w:ilvl w:val="1"/>
          <w:numId w:val="37"/>
        </w:numPr>
        <w:spacing w:before="120" w:after="0" w:line="264" w:lineRule="auto"/>
      </w:pPr>
      <w:r>
        <w:t xml:space="preserve">Disability responsive training </w:t>
      </w:r>
      <w:r w:rsidR="00277C2F" w:rsidRPr="0008272B">
        <w:t xml:space="preserve"> or </w:t>
      </w:r>
      <w:r>
        <w:t xml:space="preserve">raise awareness of </w:t>
      </w:r>
      <w:r w:rsidR="00277C2F" w:rsidRPr="0008272B">
        <w:t>a particular condition amongst employees</w:t>
      </w:r>
    </w:p>
    <w:p w:rsidR="00277C2F" w:rsidRPr="0008272B" w:rsidRDefault="00277C2F" w:rsidP="005727BA">
      <w:pPr>
        <w:pStyle w:val="ListParagraph"/>
        <w:numPr>
          <w:ilvl w:val="1"/>
          <w:numId w:val="37"/>
        </w:numPr>
        <w:spacing w:before="120" w:after="0" w:line="264" w:lineRule="auto"/>
      </w:pPr>
      <w:r w:rsidRPr="0008272B">
        <w:t>(</w:t>
      </w:r>
      <w:proofErr w:type="gramStart"/>
      <w:r w:rsidRPr="0008272B">
        <w:t>with</w:t>
      </w:r>
      <w:proofErr w:type="gramEnd"/>
      <w:r w:rsidRPr="0008272B">
        <w:t xml:space="preserve"> the person’s consent) briefing colleagues about </w:t>
      </w:r>
      <w:r w:rsidR="005E507D">
        <w:t>what works best, what is helpful.</w:t>
      </w:r>
    </w:p>
    <w:p w:rsidR="00277C2F" w:rsidRPr="0008272B" w:rsidRDefault="00277C2F" w:rsidP="005727BA">
      <w:pPr>
        <w:pStyle w:val="ListParagraph"/>
        <w:numPr>
          <w:ilvl w:val="0"/>
          <w:numId w:val="37"/>
        </w:numPr>
        <w:spacing w:before="120" w:after="0" w:line="264" w:lineRule="auto"/>
      </w:pPr>
      <w:r w:rsidRPr="0008272B">
        <w:t>Flexible working arrangements, for example:</w:t>
      </w:r>
    </w:p>
    <w:p w:rsidR="00277C2F" w:rsidRPr="0008272B" w:rsidRDefault="00277C2F" w:rsidP="005727BA">
      <w:pPr>
        <w:pStyle w:val="ListParagraph"/>
        <w:numPr>
          <w:ilvl w:val="1"/>
          <w:numId w:val="37"/>
        </w:numPr>
        <w:spacing w:before="120" w:after="0" w:line="264" w:lineRule="auto"/>
      </w:pPr>
      <w:r w:rsidRPr="0008272B">
        <w:t>reassigned or redistributed duties across a team</w:t>
      </w:r>
    </w:p>
    <w:p w:rsidR="00277C2F" w:rsidRPr="0008272B" w:rsidRDefault="00277C2F" w:rsidP="005727BA">
      <w:pPr>
        <w:pStyle w:val="ListParagraph"/>
        <w:numPr>
          <w:ilvl w:val="1"/>
          <w:numId w:val="37"/>
        </w:numPr>
        <w:spacing w:before="120" w:after="0" w:line="264" w:lineRule="auto"/>
      </w:pPr>
      <w:r w:rsidRPr="0008272B">
        <w:t>breaking down large jobs into smaller ones</w:t>
      </w:r>
    </w:p>
    <w:p w:rsidR="00277C2F" w:rsidRPr="0008272B" w:rsidRDefault="00277C2F" w:rsidP="005727BA">
      <w:pPr>
        <w:pStyle w:val="ListParagraph"/>
        <w:numPr>
          <w:ilvl w:val="1"/>
          <w:numId w:val="37"/>
        </w:numPr>
        <w:spacing w:before="120" w:after="0" w:line="264" w:lineRule="auto"/>
      </w:pPr>
      <w:r w:rsidRPr="0008272B">
        <w:t>allowing the person to move around and get fresh air</w:t>
      </w:r>
    </w:p>
    <w:p w:rsidR="00277C2F" w:rsidRPr="0008272B" w:rsidRDefault="00277C2F" w:rsidP="005727BA">
      <w:pPr>
        <w:pStyle w:val="ListParagraph"/>
        <w:numPr>
          <w:ilvl w:val="1"/>
          <w:numId w:val="37"/>
        </w:numPr>
        <w:spacing w:before="120" w:after="0" w:line="264" w:lineRule="auto"/>
      </w:pPr>
      <w:r w:rsidRPr="0008272B">
        <w:t>allowing the person to wear headphones to screen out noise</w:t>
      </w:r>
    </w:p>
    <w:p w:rsidR="00277C2F" w:rsidRPr="0008272B" w:rsidRDefault="00277C2F" w:rsidP="005727BA">
      <w:pPr>
        <w:pStyle w:val="ListParagraph"/>
        <w:numPr>
          <w:ilvl w:val="1"/>
          <w:numId w:val="37"/>
        </w:numPr>
        <w:spacing w:before="120" w:after="0" w:line="264" w:lineRule="auto"/>
      </w:pPr>
      <w:r w:rsidRPr="0008272B">
        <w:t>flexible or shorter hours</w:t>
      </w:r>
    </w:p>
    <w:p w:rsidR="00277C2F" w:rsidRPr="0008272B" w:rsidRDefault="00277C2F" w:rsidP="005727BA">
      <w:pPr>
        <w:pStyle w:val="ListParagraph"/>
        <w:numPr>
          <w:ilvl w:val="1"/>
          <w:numId w:val="37"/>
        </w:numPr>
        <w:spacing w:before="120" w:after="0" w:line="264" w:lineRule="auto"/>
      </w:pPr>
      <w:r w:rsidRPr="0008272B">
        <w:t>adjustable start and finish times</w:t>
      </w:r>
    </w:p>
    <w:p w:rsidR="00277C2F" w:rsidRPr="0008272B" w:rsidRDefault="00277C2F" w:rsidP="005727BA">
      <w:pPr>
        <w:pStyle w:val="ListParagraph"/>
        <w:numPr>
          <w:ilvl w:val="1"/>
          <w:numId w:val="37"/>
        </w:numPr>
        <w:spacing w:before="120" w:after="0" w:line="264" w:lineRule="auto"/>
      </w:pPr>
      <w:r w:rsidRPr="0008272B">
        <w:t>allowing rest breaks</w:t>
      </w:r>
    </w:p>
    <w:p w:rsidR="00277C2F" w:rsidRPr="0008272B" w:rsidRDefault="00277C2F" w:rsidP="005727BA">
      <w:pPr>
        <w:pStyle w:val="ListParagraph"/>
        <w:numPr>
          <w:ilvl w:val="1"/>
          <w:numId w:val="37"/>
        </w:numPr>
        <w:spacing w:before="120" w:after="0" w:line="264" w:lineRule="auto"/>
      </w:pPr>
      <w:r w:rsidRPr="0008272B">
        <w:t>part-time work</w:t>
      </w:r>
    </w:p>
    <w:p w:rsidR="00277C2F" w:rsidRPr="0008272B" w:rsidRDefault="00277C2F" w:rsidP="005727BA">
      <w:pPr>
        <w:pStyle w:val="ListParagraph"/>
        <w:numPr>
          <w:ilvl w:val="1"/>
          <w:numId w:val="37"/>
        </w:numPr>
        <w:spacing w:before="120" w:after="0" w:line="264" w:lineRule="auto"/>
      </w:pPr>
      <w:r w:rsidRPr="0008272B">
        <w:t xml:space="preserve">flexible </w:t>
      </w:r>
      <w:proofErr w:type="spellStart"/>
      <w:r w:rsidRPr="0008272B">
        <w:t>rostering</w:t>
      </w:r>
      <w:proofErr w:type="spellEnd"/>
      <w:r w:rsidRPr="0008272B">
        <w:t xml:space="preserve"> or scheduling</w:t>
      </w:r>
    </w:p>
    <w:p w:rsidR="00277C2F" w:rsidRPr="0008272B" w:rsidRDefault="00277C2F" w:rsidP="005727BA">
      <w:pPr>
        <w:pStyle w:val="ListParagraph"/>
        <w:numPr>
          <w:ilvl w:val="1"/>
          <w:numId w:val="37"/>
        </w:numPr>
        <w:spacing w:before="120" w:after="0" w:line="264" w:lineRule="auto"/>
      </w:pPr>
      <w:r w:rsidRPr="0008272B">
        <w:t xml:space="preserve">flexible leave arrangements </w:t>
      </w:r>
    </w:p>
    <w:p w:rsidR="00277C2F" w:rsidRPr="0008272B" w:rsidRDefault="00277C2F" w:rsidP="005727BA">
      <w:pPr>
        <w:pStyle w:val="ListParagraph"/>
        <w:numPr>
          <w:ilvl w:val="1"/>
          <w:numId w:val="37"/>
        </w:numPr>
        <w:spacing w:before="120" w:after="0" w:line="264" w:lineRule="auto"/>
      </w:pPr>
      <w:proofErr w:type="spellStart"/>
      <w:r w:rsidRPr="0008272B">
        <w:t>rostered</w:t>
      </w:r>
      <w:proofErr w:type="spellEnd"/>
      <w:r w:rsidRPr="0008272B">
        <w:t xml:space="preserve"> days off or time off in lieu </w:t>
      </w:r>
    </w:p>
    <w:p w:rsidR="00277C2F" w:rsidRPr="0008272B" w:rsidRDefault="00277C2F" w:rsidP="005727BA">
      <w:pPr>
        <w:pStyle w:val="ListParagraph"/>
        <w:numPr>
          <w:ilvl w:val="1"/>
          <w:numId w:val="37"/>
        </w:numPr>
        <w:spacing w:before="120" w:after="0" w:line="264" w:lineRule="auto"/>
      </w:pPr>
      <w:r w:rsidRPr="0008272B">
        <w:t>regular or occasional working from home</w:t>
      </w:r>
    </w:p>
    <w:p w:rsidR="00277C2F" w:rsidRPr="0008272B" w:rsidRDefault="00277C2F" w:rsidP="005727BA">
      <w:pPr>
        <w:pStyle w:val="ListParagraph"/>
        <w:numPr>
          <w:ilvl w:val="1"/>
          <w:numId w:val="37"/>
        </w:numPr>
        <w:spacing w:before="120" w:after="0" w:line="264" w:lineRule="auto"/>
      </w:pPr>
      <w:proofErr w:type="gramStart"/>
      <w:r w:rsidRPr="0008272B">
        <w:t>job-sharing</w:t>
      </w:r>
      <w:proofErr w:type="gramEnd"/>
      <w:r w:rsidR="000D738B" w:rsidRPr="0008272B">
        <w:t>.</w:t>
      </w:r>
    </w:p>
    <w:p w:rsidR="00277C2F" w:rsidRPr="0008272B" w:rsidRDefault="00277C2F" w:rsidP="005727BA">
      <w:pPr>
        <w:pStyle w:val="ListParagraph"/>
        <w:numPr>
          <w:ilvl w:val="0"/>
          <w:numId w:val="37"/>
        </w:numPr>
        <w:spacing w:before="120" w:after="0" w:line="264" w:lineRule="auto"/>
      </w:pPr>
      <w:r w:rsidRPr="0008272B">
        <w:t>Transport</w:t>
      </w:r>
      <w:r w:rsidR="000D738B" w:rsidRPr="0008272B">
        <w:t>.</w:t>
      </w:r>
    </w:p>
    <w:p w:rsidR="00277C2F" w:rsidRPr="0008272B" w:rsidRDefault="00277C2F" w:rsidP="005727BA">
      <w:pPr>
        <w:pStyle w:val="ListParagraph"/>
        <w:numPr>
          <w:ilvl w:val="0"/>
          <w:numId w:val="37"/>
        </w:numPr>
        <w:spacing w:before="120" w:after="0" w:line="264" w:lineRule="auto"/>
      </w:pPr>
      <w:r w:rsidRPr="0008272B">
        <w:t>Evacuation support.</w:t>
      </w:r>
    </w:p>
    <w:p w:rsidR="00277C2F" w:rsidRPr="0008272B" w:rsidRDefault="00277C2F" w:rsidP="005727BA">
      <w:pPr>
        <w:spacing w:before="120" w:after="0" w:line="264" w:lineRule="auto"/>
      </w:pPr>
    </w:p>
    <w:p w:rsidR="00277C2F" w:rsidRPr="0008272B" w:rsidRDefault="00277C2F" w:rsidP="005727BA">
      <w:pPr>
        <w:pStyle w:val="Heading2"/>
        <w:spacing w:line="264" w:lineRule="auto"/>
        <w:rPr>
          <w:sz w:val="20"/>
          <w:szCs w:val="20"/>
        </w:rPr>
      </w:pPr>
      <w:r w:rsidRPr="0008272B">
        <w:rPr>
          <w:sz w:val="20"/>
          <w:szCs w:val="20"/>
        </w:rPr>
        <w:t>More detailed examples of reasonable accommodations</w:t>
      </w:r>
      <w:r w:rsidR="00490D85" w:rsidRPr="0008272B">
        <w:rPr>
          <w:sz w:val="20"/>
          <w:szCs w:val="20"/>
        </w:rPr>
        <w:t>:</w:t>
      </w:r>
    </w:p>
    <w:p w:rsidR="00277C2F" w:rsidRPr="0008272B" w:rsidRDefault="00277C2F" w:rsidP="005727BA">
      <w:pPr>
        <w:pStyle w:val="Heading3"/>
        <w:numPr>
          <w:ilvl w:val="0"/>
          <w:numId w:val="40"/>
        </w:numPr>
        <w:spacing w:line="264" w:lineRule="auto"/>
        <w:rPr>
          <w:b w:val="0"/>
          <w:sz w:val="20"/>
          <w:szCs w:val="20"/>
        </w:rPr>
      </w:pPr>
      <w:r w:rsidRPr="0008272B">
        <w:rPr>
          <w:sz w:val="20"/>
          <w:szCs w:val="20"/>
        </w:rPr>
        <w:t>Making adjustments to premises</w:t>
      </w:r>
      <w:r w:rsidR="00D3639B" w:rsidRPr="0008272B">
        <w:rPr>
          <w:sz w:val="20"/>
          <w:szCs w:val="20"/>
        </w:rPr>
        <w:t xml:space="preserve"> </w:t>
      </w:r>
      <w:r w:rsidR="00D3639B" w:rsidRPr="0008272B">
        <w:rPr>
          <w:b w:val="0"/>
          <w:sz w:val="20"/>
          <w:szCs w:val="20"/>
        </w:rPr>
        <w:t>s</w:t>
      </w:r>
      <w:r w:rsidRPr="0008272B">
        <w:rPr>
          <w:b w:val="0"/>
          <w:sz w:val="20"/>
          <w:szCs w:val="20"/>
        </w:rPr>
        <w:t>uch as widening a doorway, providing a ramp or moving furniture for a wheelchair user.</w:t>
      </w:r>
    </w:p>
    <w:p w:rsidR="00D3639B" w:rsidRPr="0008272B" w:rsidRDefault="00277C2F" w:rsidP="005727BA">
      <w:pPr>
        <w:pStyle w:val="Heading3"/>
        <w:numPr>
          <w:ilvl w:val="0"/>
          <w:numId w:val="40"/>
        </w:numPr>
        <w:spacing w:line="264" w:lineRule="auto"/>
        <w:rPr>
          <w:b w:val="0"/>
          <w:sz w:val="20"/>
          <w:szCs w:val="20"/>
        </w:rPr>
      </w:pPr>
      <w:proofErr w:type="gramStart"/>
      <w:r w:rsidRPr="0008272B">
        <w:rPr>
          <w:sz w:val="20"/>
          <w:szCs w:val="20"/>
        </w:rPr>
        <w:t>Providing information in accessible formats</w:t>
      </w:r>
      <w:r w:rsidR="00D3639B" w:rsidRPr="0008272B">
        <w:rPr>
          <w:sz w:val="20"/>
          <w:szCs w:val="20"/>
        </w:rPr>
        <w:t xml:space="preserve">, </w:t>
      </w:r>
      <w:r w:rsidR="00D3639B" w:rsidRPr="0008272B">
        <w:rPr>
          <w:b w:val="0"/>
          <w:sz w:val="20"/>
          <w:szCs w:val="20"/>
        </w:rPr>
        <w:t>for</w:t>
      </w:r>
      <w:r w:rsidRPr="0008272B">
        <w:rPr>
          <w:b w:val="0"/>
          <w:sz w:val="20"/>
          <w:szCs w:val="20"/>
        </w:rPr>
        <w:t xml:space="preserve"> example </w:t>
      </w:r>
      <w:r w:rsidR="0006281E" w:rsidRPr="0008272B">
        <w:rPr>
          <w:b w:val="0"/>
          <w:sz w:val="20"/>
          <w:szCs w:val="20"/>
        </w:rPr>
        <w:t xml:space="preserve">braille, audio tape, Easy Read, oral instruction with </w:t>
      </w:r>
      <w:r w:rsidRPr="0008272B">
        <w:rPr>
          <w:b w:val="0"/>
          <w:sz w:val="20"/>
          <w:szCs w:val="20"/>
        </w:rPr>
        <w:t>individual demonstration</w:t>
      </w:r>
      <w:r w:rsidR="0006281E" w:rsidRPr="0008272B">
        <w:rPr>
          <w:b w:val="0"/>
          <w:sz w:val="20"/>
          <w:szCs w:val="20"/>
        </w:rPr>
        <w:t>.</w:t>
      </w:r>
      <w:proofErr w:type="gramEnd"/>
      <w:r w:rsidRPr="0008272B">
        <w:rPr>
          <w:b w:val="0"/>
          <w:sz w:val="20"/>
          <w:szCs w:val="20"/>
        </w:rPr>
        <w:t xml:space="preserve"> </w:t>
      </w:r>
    </w:p>
    <w:p w:rsidR="00277C2F" w:rsidRPr="0008272B" w:rsidRDefault="00277C2F" w:rsidP="005727BA">
      <w:pPr>
        <w:pStyle w:val="Heading3"/>
        <w:spacing w:line="264" w:lineRule="auto"/>
        <w:ind w:left="360"/>
        <w:rPr>
          <w:b w:val="0"/>
          <w:sz w:val="20"/>
          <w:szCs w:val="20"/>
        </w:rPr>
      </w:pPr>
      <w:r w:rsidRPr="0008272B">
        <w:rPr>
          <w:b w:val="0"/>
          <w:sz w:val="20"/>
          <w:szCs w:val="20"/>
        </w:rPr>
        <w:t xml:space="preserve">Employers may also need to </w:t>
      </w:r>
      <w:r w:rsidR="0006281E" w:rsidRPr="0008272B">
        <w:rPr>
          <w:b w:val="0"/>
          <w:sz w:val="20"/>
          <w:szCs w:val="20"/>
        </w:rPr>
        <w:t xml:space="preserve">consider how accessible their </w:t>
      </w:r>
      <w:r w:rsidRPr="0008272B">
        <w:rPr>
          <w:b w:val="0"/>
          <w:sz w:val="20"/>
          <w:szCs w:val="20"/>
        </w:rPr>
        <w:t xml:space="preserve">recruitment materials </w:t>
      </w:r>
      <w:r w:rsidR="0006281E" w:rsidRPr="0008272B">
        <w:rPr>
          <w:b w:val="0"/>
          <w:sz w:val="20"/>
          <w:szCs w:val="20"/>
        </w:rPr>
        <w:t>are.</w:t>
      </w:r>
    </w:p>
    <w:p w:rsidR="00277C2F"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Allocating some of the disabled person’s duties to another employee</w:t>
      </w:r>
      <w:r w:rsidR="00D3639B" w:rsidRPr="0008272B">
        <w:rPr>
          <w:sz w:val="20"/>
          <w:szCs w:val="20"/>
        </w:rPr>
        <w:t>.</w:t>
      </w:r>
      <w:proofErr w:type="gramEnd"/>
      <w:r w:rsidR="00D3639B" w:rsidRPr="0008272B">
        <w:rPr>
          <w:sz w:val="20"/>
          <w:szCs w:val="20"/>
        </w:rPr>
        <w:t xml:space="preserve"> </w:t>
      </w:r>
      <w:r w:rsidR="0006281E" w:rsidRPr="0008272B">
        <w:rPr>
          <w:b w:val="0"/>
          <w:sz w:val="20"/>
          <w:szCs w:val="20"/>
        </w:rPr>
        <w:t>M</w:t>
      </w:r>
      <w:r w:rsidRPr="0008272B">
        <w:rPr>
          <w:b w:val="0"/>
          <w:sz w:val="20"/>
          <w:szCs w:val="20"/>
        </w:rPr>
        <w:t xml:space="preserve">inor or subsidiary duties </w:t>
      </w:r>
      <w:r w:rsidR="0006281E" w:rsidRPr="0008272B">
        <w:rPr>
          <w:b w:val="0"/>
          <w:sz w:val="20"/>
          <w:szCs w:val="20"/>
        </w:rPr>
        <w:t xml:space="preserve">may be reallocated </w:t>
      </w:r>
      <w:r w:rsidRPr="0008272B">
        <w:rPr>
          <w:b w:val="0"/>
          <w:sz w:val="20"/>
          <w:szCs w:val="20"/>
        </w:rPr>
        <w:t>to another employee</w:t>
      </w:r>
      <w:r w:rsidR="0006281E" w:rsidRPr="0008272B">
        <w:rPr>
          <w:b w:val="0"/>
          <w:sz w:val="20"/>
          <w:szCs w:val="20"/>
        </w:rPr>
        <w:t xml:space="preserve">. </w:t>
      </w:r>
      <w:r w:rsidRPr="0008272B">
        <w:rPr>
          <w:b w:val="0"/>
          <w:sz w:val="20"/>
          <w:szCs w:val="20"/>
        </w:rPr>
        <w:t>For example, the job involves occasionally going onto the open roof of a building but the employer transfers this work away from a</w:t>
      </w:r>
      <w:r w:rsidR="0006281E" w:rsidRPr="0008272B">
        <w:rPr>
          <w:b w:val="0"/>
          <w:sz w:val="20"/>
          <w:szCs w:val="20"/>
        </w:rPr>
        <w:t>n</w:t>
      </w:r>
      <w:r w:rsidRPr="0008272B">
        <w:rPr>
          <w:b w:val="0"/>
          <w:sz w:val="20"/>
          <w:szCs w:val="20"/>
        </w:rPr>
        <w:t xml:space="preserve"> employee </w:t>
      </w:r>
      <w:r w:rsidR="0006281E" w:rsidRPr="0008272B">
        <w:rPr>
          <w:b w:val="0"/>
          <w:sz w:val="20"/>
          <w:szCs w:val="20"/>
        </w:rPr>
        <w:t>with</w:t>
      </w:r>
      <w:r w:rsidRPr="0008272B">
        <w:rPr>
          <w:b w:val="0"/>
          <w:sz w:val="20"/>
          <w:szCs w:val="20"/>
        </w:rPr>
        <w:t xml:space="preserve"> severe vertigo.</w:t>
      </w:r>
    </w:p>
    <w:p w:rsidR="004B7763" w:rsidRPr="0008272B" w:rsidRDefault="004B7763" w:rsidP="005727BA">
      <w:pPr>
        <w:pStyle w:val="Heading3"/>
        <w:numPr>
          <w:ilvl w:val="0"/>
          <w:numId w:val="41"/>
        </w:numPr>
        <w:spacing w:line="264" w:lineRule="auto"/>
        <w:rPr>
          <w:b w:val="0"/>
          <w:sz w:val="20"/>
          <w:szCs w:val="20"/>
        </w:rPr>
      </w:pPr>
      <w:proofErr w:type="gramStart"/>
      <w:r w:rsidRPr="0008272B">
        <w:rPr>
          <w:sz w:val="20"/>
          <w:szCs w:val="20"/>
        </w:rPr>
        <w:t>Altering the disabled employee’s hours of work or training</w:t>
      </w:r>
      <w:r w:rsidR="00D3639B" w:rsidRPr="0008272B">
        <w:rPr>
          <w:sz w:val="20"/>
          <w:szCs w:val="20"/>
        </w:rPr>
        <w:t>.</w:t>
      </w:r>
      <w:proofErr w:type="gramEnd"/>
      <w:r w:rsidR="00D3639B" w:rsidRPr="0008272B">
        <w:rPr>
          <w:sz w:val="20"/>
          <w:szCs w:val="20"/>
        </w:rPr>
        <w:t xml:space="preserve"> </w:t>
      </w:r>
      <w:r w:rsidRPr="0008272B">
        <w:rPr>
          <w:b w:val="0"/>
          <w:sz w:val="20"/>
          <w:szCs w:val="20"/>
        </w:rPr>
        <w:t>Flexibility such as part-time hours, additional breaks (</w:t>
      </w:r>
      <w:r w:rsidR="00925035" w:rsidRPr="0008272B">
        <w:rPr>
          <w:b w:val="0"/>
          <w:sz w:val="20"/>
          <w:szCs w:val="20"/>
        </w:rPr>
        <w:t>e.g.</w:t>
      </w:r>
      <w:r w:rsidRPr="0008272B">
        <w:rPr>
          <w:b w:val="0"/>
          <w:sz w:val="20"/>
          <w:szCs w:val="20"/>
        </w:rPr>
        <w:t xml:space="preserve"> to overcome fatigue) or different work hours (</w:t>
      </w:r>
      <w:r w:rsidR="00925035" w:rsidRPr="0008272B">
        <w:rPr>
          <w:b w:val="0"/>
          <w:sz w:val="20"/>
          <w:szCs w:val="20"/>
        </w:rPr>
        <w:t>e.g.</w:t>
      </w:r>
      <w:r w:rsidRPr="0008272B">
        <w:rPr>
          <w:b w:val="0"/>
          <w:sz w:val="20"/>
          <w:szCs w:val="20"/>
        </w:rPr>
        <w:t xml:space="preserve"> to avoid peak hour travel) may be helpful.  </w:t>
      </w:r>
    </w:p>
    <w:p w:rsidR="004B7763" w:rsidRPr="0008272B" w:rsidRDefault="004B7763" w:rsidP="005727BA">
      <w:pPr>
        <w:spacing w:line="264" w:lineRule="auto"/>
        <w:ind w:left="360"/>
        <w:rPr>
          <w:szCs w:val="20"/>
        </w:rPr>
      </w:pPr>
      <w:r w:rsidRPr="0008272B">
        <w:rPr>
          <w:szCs w:val="20"/>
        </w:rPr>
        <w:t>A phased return to work with a gradual build-up of hours might also be appropriate in some circumstances.</w:t>
      </w:r>
    </w:p>
    <w:p w:rsidR="00277C2F"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Transferring the disabled employee to fill an existing vacancy</w:t>
      </w:r>
      <w:r w:rsidR="00D3639B" w:rsidRPr="0008272B">
        <w:rPr>
          <w:sz w:val="20"/>
          <w:szCs w:val="20"/>
        </w:rPr>
        <w:t>.</w:t>
      </w:r>
      <w:proofErr w:type="gramEnd"/>
      <w:r w:rsidR="00D3639B" w:rsidRPr="0008272B">
        <w:rPr>
          <w:sz w:val="20"/>
          <w:szCs w:val="20"/>
        </w:rPr>
        <w:t xml:space="preserve"> </w:t>
      </w:r>
      <w:r w:rsidR="0006281E" w:rsidRPr="0008272B">
        <w:rPr>
          <w:b w:val="0"/>
          <w:sz w:val="20"/>
          <w:szCs w:val="20"/>
        </w:rPr>
        <w:t xml:space="preserve">If an </w:t>
      </w:r>
      <w:r w:rsidRPr="0008272B">
        <w:rPr>
          <w:b w:val="0"/>
          <w:sz w:val="20"/>
          <w:szCs w:val="20"/>
        </w:rPr>
        <w:t xml:space="preserve">employee becomes disabled (or whose </w:t>
      </w:r>
      <w:r w:rsidR="00FD629C">
        <w:rPr>
          <w:b w:val="0"/>
          <w:sz w:val="20"/>
          <w:szCs w:val="20"/>
        </w:rPr>
        <w:t>impairment</w:t>
      </w:r>
      <w:r w:rsidRPr="0008272B">
        <w:rPr>
          <w:b w:val="0"/>
          <w:sz w:val="20"/>
          <w:szCs w:val="20"/>
        </w:rPr>
        <w:t xml:space="preserve"> worsens)</w:t>
      </w:r>
      <w:r w:rsidR="0006281E" w:rsidRPr="0008272B">
        <w:rPr>
          <w:b w:val="0"/>
          <w:sz w:val="20"/>
          <w:szCs w:val="20"/>
        </w:rPr>
        <w:t xml:space="preserve"> and there are </w:t>
      </w:r>
      <w:r w:rsidRPr="0008272B">
        <w:rPr>
          <w:b w:val="0"/>
          <w:sz w:val="20"/>
          <w:szCs w:val="20"/>
        </w:rPr>
        <w:t xml:space="preserve">no reasonable </w:t>
      </w:r>
      <w:r w:rsidR="0006281E" w:rsidRPr="0008272B">
        <w:rPr>
          <w:b w:val="0"/>
          <w:sz w:val="20"/>
          <w:szCs w:val="20"/>
        </w:rPr>
        <w:t>accommodations available to allow them to continue in their current role, an employer should consider if a suitable alternative role is available.  The new role might require retraining or accommodations such as new equipment.</w:t>
      </w:r>
    </w:p>
    <w:p w:rsidR="00277C2F"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Assigning the disabled employee to a different place of work or training or arranging home working</w:t>
      </w:r>
      <w:r w:rsidR="00D3639B" w:rsidRPr="0008272B">
        <w:rPr>
          <w:sz w:val="20"/>
          <w:szCs w:val="20"/>
        </w:rPr>
        <w:t>.</w:t>
      </w:r>
      <w:proofErr w:type="gramEnd"/>
      <w:r w:rsidR="00D3639B" w:rsidRPr="0008272B">
        <w:rPr>
          <w:sz w:val="20"/>
          <w:szCs w:val="20"/>
        </w:rPr>
        <w:t xml:space="preserve"> </w:t>
      </w:r>
      <w:r w:rsidR="004B7763" w:rsidRPr="0008272B">
        <w:rPr>
          <w:b w:val="0"/>
          <w:sz w:val="20"/>
          <w:szCs w:val="20"/>
        </w:rPr>
        <w:t>This may be for accessibility reasons within the work place, or to minimise travel to and from work.</w:t>
      </w:r>
    </w:p>
    <w:p w:rsidR="00277C2F" w:rsidRPr="0008272B" w:rsidRDefault="00277C2F" w:rsidP="005727BA">
      <w:pPr>
        <w:pStyle w:val="Heading3"/>
        <w:numPr>
          <w:ilvl w:val="0"/>
          <w:numId w:val="41"/>
        </w:numPr>
        <w:spacing w:line="264" w:lineRule="auto"/>
        <w:rPr>
          <w:b w:val="0"/>
          <w:sz w:val="20"/>
          <w:szCs w:val="20"/>
        </w:rPr>
      </w:pPr>
      <w:r w:rsidRPr="0008272B">
        <w:rPr>
          <w:sz w:val="20"/>
          <w:szCs w:val="20"/>
        </w:rPr>
        <w:t>Allowing the disabled employee to be absent during working or training hours for rehabilitation, assessment or treatment</w:t>
      </w:r>
      <w:r w:rsidR="00D3639B" w:rsidRPr="0008272B">
        <w:rPr>
          <w:sz w:val="20"/>
          <w:szCs w:val="20"/>
        </w:rPr>
        <w:t xml:space="preserve">. </w:t>
      </w:r>
      <w:r w:rsidR="004B7763" w:rsidRPr="0008272B">
        <w:rPr>
          <w:b w:val="0"/>
          <w:sz w:val="20"/>
          <w:szCs w:val="20"/>
        </w:rPr>
        <w:t>This may be paid or unpaid according to the employers’ policies and the employee</w:t>
      </w:r>
      <w:r w:rsidR="00FD629C">
        <w:rPr>
          <w:b w:val="0"/>
          <w:sz w:val="20"/>
          <w:szCs w:val="20"/>
        </w:rPr>
        <w:t>’</w:t>
      </w:r>
      <w:r w:rsidR="004B7763" w:rsidRPr="0008272B">
        <w:rPr>
          <w:b w:val="0"/>
          <w:sz w:val="20"/>
          <w:szCs w:val="20"/>
        </w:rPr>
        <w:t>s employment contract.</w:t>
      </w:r>
    </w:p>
    <w:p w:rsidR="00277C2F" w:rsidRPr="0008272B" w:rsidRDefault="00277C2F" w:rsidP="005727BA">
      <w:pPr>
        <w:pStyle w:val="Heading3"/>
        <w:numPr>
          <w:ilvl w:val="0"/>
          <w:numId w:val="41"/>
        </w:numPr>
        <w:spacing w:line="264" w:lineRule="auto"/>
        <w:rPr>
          <w:b w:val="0"/>
          <w:sz w:val="20"/>
          <w:szCs w:val="20"/>
        </w:rPr>
      </w:pPr>
      <w:r w:rsidRPr="0008272B">
        <w:rPr>
          <w:sz w:val="20"/>
          <w:szCs w:val="20"/>
        </w:rPr>
        <w:t>Giving, or arranging</w:t>
      </w:r>
      <w:r w:rsidR="00D3639B" w:rsidRPr="0008272B">
        <w:rPr>
          <w:sz w:val="20"/>
          <w:szCs w:val="20"/>
        </w:rPr>
        <w:t xml:space="preserve"> for, training or mentoring. </w:t>
      </w:r>
      <w:r w:rsidRPr="0008272B">
        <w:rPr>
          <w:b w:val="0"/>
          <w:sz w:val="20"/>
          <w:szCs w:val="20"/>
        </w:rPr>
        <w:t xml:space="preserve">This could be training in particular pieces of equipment which the disabled person uses, or an alteration to the standard workplace training to reflect the employee’s particular </w:t>
      </w:r>
      <w:r w:rsidR="00925035">
        <w:rPr>
          <w:b w:val="0"/>
          <w:sz w:val="20"/>
          <w:szCs w:val="20"/>
        </w:rPr>
        <w:t>impairment</w:t>
      </w:r>
      <w:r w:rsidRPr="0008272B">
        <w:rPr>
          <w:b w:val="0"/>
          <w:sz w:val="20"/>
          <w:szCs w:val="20"/>
        </w:rPr>
        <w:t>.</w:t>
      </w:r>
    </w:p>
    <w:p w:rsidR="00277C2F" w:rsidRPr="0008272B" w:rsidRDefault="00277C2F" w:rsidP="005727BA">
      <w:pPr>
        <w:pStyle w:val="Heading3"/>
        <w:numPr>
          <w:ilvl w:val="0"/>
          <w:numId w:val="41"/>
        </w:numPr>
        <w:spacing w:line="264" w:lineRule="auto"/>
        <w:rPr>
          <w:b w:val="0"/>
          <w:sz w:val="20"/>
          <w:szCs w:val="20"/>
        </w:rPr>
      </w:pPr>
      <w:r w:rsidRPr="0008272B">
        <w:rPr>
          <w:sz w:val="20"/>
          <w:szCs w:val="20"/>
        </w:rPr>
        <w:t>Acquiring or modifying equipment</w:t>
      </w:r>
      <w:r w:rsidR="00D3639B" w:rsidRPr="0008272B">
        <w:rPr>
          <w:sz w:val="20"/>
          <w:szCs w:val="20"/>
        </w:rPr>
        <w:t xml:space="preserve">. </w:t>
      </w:r>
      <w:r w:rsidR="002A7DC0" w:rsidRPr="0008272B">
        <w:rPr>
          <w:b w:val="0"/>
          <w:sz w:val="20"/>
          <w:szCs w:val="20"/>
        </w:rPr>
        <w:t xml:space="preserve">This will be specific to the person’s </w:t>
      </w:r>
      <w:r w:rsidR="00925035">
        <w:rPr>
          <w:b w:val="0"/>
          <w:sz w:val="20"/>
          <w:szCs w:val="20"/>
        </w:rPr>
        <w:t>impairment</w:t>
      </w:r>
      <w:r w:rsidR="002A7DC0" w:rsidRPr="0008272B">
        <w:rPr>
          <w:b w:val="0"/>
          <w:sz w:val="20"/>
          <w:szCs w:val="20"/>
        </w:rPr>
        <w:t xml:space="preserve"> and their role.  E</w:t>
      </w:r>
      <w:r w:rsidR="004B7763" w:rsidRPr="0008272B">
        <w:rPr>
          <w:b w:val="0"/>
          <w:sz w:val="20"/>
          <w:szCs w:val="20"/>
        </w:rPr>
        <w:t>xample</w:t>
      </w:r>
      <w:r w:rsidR="002A7DC0" w:rsidRPr="0008272B">
        <w:rPr>
          <w:b w:val="0"/>
          <w:sz w:val="20"/>
          <w:szCs w:val="20"/>
        </w:rPr>
        <w:t xml:space="preserve">s include </w:t>
      </w:r>
      <w:r w:rsidRPr="0008272B">
        <w:rPr>
          <w:b w:val="0"/>
          <w:sz w:val="20"/>
          <w:szCs w:val="20"/>
        </w:rPr>
        <w:t>adapted keyboard</w:t>
      </w:r>
      <w:r w:rsidR="002A7DC0" w:rsidRPr="0008272B">
        <w:rPr>
          <w:b w:val="0"/>
          <w:sz w:val="20"/>
          <w:szCs w:val="20"/>
        </w:rPr>
        <w:t>s,</w:t>
      </w:r>
      <w:r w:rsidRPr="0008272B">
        <w:rPr>
          <w:b w:val="0"/>
          <w:sz w:val="20"/>
          <w:szCs w:val="20"/>
        </w:rPr>
        <w:t xml:space="preserve"> large</w:t>
      </w:r>
      <w:r w:rsidR="002A7DC0" w:rsidRPr="0008272B">
        <w:rPr>
          <w:b w:val="0"/>
          <w:sz w:val="20"/>
          <w:szCs w:val="20"/>
        </w:rPr>
        <w:t>r computer</w:t>
      </w:r>
      <w:r w:rsidRPr="0008272B">
        <w:rPr>
          <w:b w:val="0"/>
          <w:sz w:val="20"/>
          <w:szCs w:val="20"/>
        </w:rPr>
        <w:t xml:space="preserve"> screen</w:t>
      </w:r>
      <w:r w:rsidR="002A7DC0" w:rsidRPr="0008272B">
        <w:rPr>
          <w:b w:val="0"/>
          <w:sz w:val="20"/>
          <w:szCs w:val="20"/>
        </w:rPr>
        <w:t>s, or</w:t>
      </w:r>
      <w:r w:rsidRPr="0008272B">
        <w:rPr>
          <w:b w:val="0"/>
          <w:sz w:val="20"/>
          <w:szCs w:val="20"/>
        </w:rPr>
        <w:t xml:space="preserve"> longer handles on a machine.</w:t>
      </w:r>
    </w:p>
    <w:p w:rsidR="00277C2F" w:rsidRPr="0008272B" w:rsidRDefault="002A7DC0" w:rsidP="005727BA">
      <w:pPr>
        <w:spacing w:line="264" w:lineRule="auto"/>
        <w:ind w:left="360"/>
        <w:rPr>
          <w:szCs w:val="20"/>
        </w:rPr>
      </w:pPr>
      <w:r w:rsidRPr="0008272B">
        <w:rPr>
          <w:szCs w:val="20"/>
        </w:rPr>
        <w:t xml:space="preserve">An employer isn’t </w:t>
      </w:r>
      <w:r w:rsidR="00277C2F" w:rsidRPr="0008272B">
        <w:rPr>
          <w:szCs w:val="20"/>
        </w:rPr>
        <w:t>require</w:t>
      </w:r>
      <w:r w:rsidRPr="0008272B">
        <w:rPr>
          <w:szCs w:val="20"/>
        </w:rPr>
        <w:t>d</w:t>
      </w:r>
      <w:r w:rsidR="00277C2F" w:rsidRPr="0008272B">
        <w:rPr>
          <w:szCs w:val="20"/>
        </w:rPr>
        <w:t xml:space="preserve"> to provide or modify equipment for personal purposes unconnected with a</w:t>
      </w:r>
      <w:r w:rsidRPr="0008272B">
        <w:rPr>
          <w:szCs w:val="20"/>
        </w:rPr>
        <w:t>n</w:t>
      </w:r>
      <w:r w:rsidR="00277C2F" w:rsidRPr="0008272B">
        <w:rPr>
          <w:szCs w:val="20"/>
        </w:rPr>
        <w:t xml:space="preserve"> employee’s job, such as providing a wheelchair if a person needs one in any event but does not have one. </w:t>
      </w:r>
    </w:p>
    <w:p w:rsidR="00277C2F"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Modifying procedures for testing or assessment</w:t>
      </w:r>
      <w:r w:rsidR="00D3639B" w:rsidRPr="0008272B">
        <w:rPr>
          <w:sz w:val="20"/>
          <w:szCs w:val="20"/>
        </w:rPr>
        <w:t xml:space="preserve">, </w:t>
      </w:r>
      <w:r w:rsidR="00D3639B" w:rsidRPr="0008272B">
        <w:rPr>
          <w:b w:val="0"/>
          <w:sz w:val="20"/>
          <w:szCs w:val="20"/>
        </w:rPr>
        <w:t>f</w:t>
      </w:r>
      <w:r w:rsidR="002A7DC0" w:rsidRPr="0008272B">
        <w:rPr>
          <w:b w:val="0"/>
          <w:sz w:val="20"/>
          <w:szCs w:val="20"/>
        </w:rPr>
        <w:t>or example giving a person an oral test if they have difficulty writing.</w:t>
      </w:r>
      <w:proofErr w:type="gramEnd"/>
      <w:r w:rsidR="002A7DC0" w:rsidRPr="0008272B">
        <w:rPr>
          <w:b w:val="0"/>
          <w:sz w:val="20"/>
          <w:szCs w:val="20"/>
        </w:rPr>
        <w:t xml:space="preserve"> </w:t>
      </w:r>
    </w:p>
    <w:p w:rsidR="00277C2F"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Providing a reader or interpreter</w:t>
      </w:r>
      <w:r w:rsidR="00D3639B" w:rsidRPr="0008272B">
        <w:rPr>
          <w:sz w:val="20"/>
          <w:szCs w:val="20"/>
        </w:rPr>
        <w:t>.</w:t>
      </w:r>
      <w:proofErr w:type="gramEnd"/>
      <w:r w:rsidR="00D3639B" w:rsidRPr="0008272B">
        <w:rPr>
          <w:sz w:val="20"/>
          <w:szCs w:val="20"/>
        </w:rPr>
        <w:t xml:space="preserve"> </w:t>
      </w:r>
      <w:r w:rsidR="002A7DC0" w:rsidRPr="0008272B">
        <w:rPr>
          <w:b w:val="0"/>
          <w:sz w:val="20"/>
          <w:szCs w:val="20"/>
        </w:rPr>
        <w:t>This could be a colleague or a person hired to do this on a regular or occasional basis</w:t>
      </w:r>
      <w:r w:rsidRPr="0008272B">
        <w:rPr>
          <w:b w:val="0"/>
          <w:sz w:val="20"/>
          <w:szCs w:val="20"/>
        </w:rPr>
        <w:t>.</w:t>
      </w:r>
    </w:p>
    <w:p w:rsidR="00277C2F"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Providing supervision or other support</w:t>
      </w:r>
      <w:r w:rsidR="00D3639B" w:rsidRPr="0008272B">
        <w:rPr>
          <w:sz w:val="20"/>
          <w:szCs w:val="20"/>
        </w:rPr>
        <w:t>.</w:t>
      </w:r>
      <w:proofErr w:type="gramEnd"/>
      <w:r w:rsidR="00D3639B" w:rsidRPr="0008272B">
        <w:rPr>
          <w:sz w:val="20"/>
          <w:szCs w:val="20"/>
        </w:rPr>
        <w:t xml:space="preserve"> </w:t>
      </w:r>
      <w:r w:rsidR="00154182" w:rsidRPr="0008272B">
        <w:rPr>
          <w:b w:val="0"/>
          <w:sz w:val="20"/>
          <w:szCs w:val="20"/>
        </w:rPr>
        <w:t xml:space="preserve">This might be ongoing, or only when something changes or in unfamiliar situations such as training courses.  </w:t>
      </w:r>
    </w:p>
    <w:p w:rsidR="00982FEA"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Allowing a</w:t>
      </w:r>
      <w:r w:rsidR="00154182" w:rsidRPr="0008272B">
        <w:rPr>
          <w:sz w:val="20"/>
          <w:szCs w:val="20"/>
        </w:rPr>
        <w:t>n</w:t>
      </w:r>
      <w:r w:rsidRPr="0008272B">
        <w:rPr>
          <w:sz w:val="20"/>
          <w:szCs w:val="20"/>
        </w:rPr>
        <w:t xml:space="preserve"> employee to take a</w:t>
      </w:r>
      <w:r w:rsidR="00154182" w:rsidRPr="0008272B">
        <w:rPr>
          <w:sz w:val="20"/>
          <w:szCs w:val="20"/>
        </w:rPr>
        <w:t>dditional leave</w:t>
      </w:r>
      <w:r w:rsidR="00D3639B" w:rsidRPr="0008272B">
        <w:rPr>
          <w:sz w:val="20"/>
          <w:szCs w:val="20"/>
        </w:rPr>
        <w:t>.</w:t>
      </w:r>
      <w:proofErr w:type="gramEnd"/>
      <w:r w:rsidR="00D3639B" w:rsidRPr="0008272B">
        <w:rPr>
          <w:sz w:val="20"/>
          <w:szCs w:val="20"/>
        </w:rPr>
        <w:t xml:space="preserve"> </w:t>
      </w:r>
      <w:r w:rsidR="00154182" w:rsidRPr="0008272B">
        <w:rPr>
          <w:b w:val="0"/>
          <w:sz w:val="20"/>
          <w:szCs w:val="20"/>
        </w:rPr>
        <w:t xml:space="preserve">For example </w:t>
      </w:r>
      <w:r w:rsidR="00982FEA" w:rsidRPr="0008272B">
        <w:rPr>
          <w:b w:val="0"/>
          <w:sz w:val="20"/>
          <w:szCs w:val="20"/>
        </w:rPr>
        <w:t>providing extend</w:t>
      </w:r>
      <w:r w:rsidR="00154182" w:rsidRPr="0008272B">
        <w:rPr>
          <w:b w:val="0"/>
          <w:sz w:val="20"/>
          <w:szCs w:val="20"/>
        </w:rPr>
        <w:t xml:space="preserve">ed leave to undergo medical treatment and </w:t>
      </w:r>
      <w:r w:rsidRPr="0008272B">
        <w:rPr>
          <w:b w:val="0"/>
          <w:sz w:val="20"/>
          <w:szCs w:val="20"/>
        </w:rPr>
        <w:t>re</w:t>
      </w:r>
      <w:r w:rsidR="00982FEA" w:rsidRPr="0008272B">
        <w:rPr>
          <w:b w:val="0"/>
          <w:sz w:val="20"/>
          <w:szCs w:val="20"/>
        </w:rPr>
        <w:t>covery, and then being able to return to work</w:t>
      </w:r>
      <w:r w:rsidRPr="0008272B">
        <w:rPr>
          <w:b w:val="0"/>
          <w:sz w:val="20"/>
          <w:szCs w:val="20"/>
        </w:rPr>
        <w:t xml:space="preserve">. </w:t>
      </w:r>
      <w:r w:rsidR="00154182" w:rsidRPr="0008272B">
        <w:rPr>
          <w:b w:val="0"/>
          <w:sz w:val="20"/>
          <w:szCs w:val="20"/>
        </w:rPr>
        <w:t xml:space="preserve"> </w:t>
      </w:r>
    </w:p>
    <w:p w:rsidR="00277C2F" w:rsidRPr="0008272B" w:rsidRDefault="00154182" w:rsidP="005727BA">
      <w:pPr>
        <w:spacing w:line="264" w:lineRule="auto"/>
        <w:ind w:left="360"/>
        <w:rPr>
          <w:szCs w:val="20"/>
        </w:rPr>
      </w:pPr>
      <w:r w:rsidRPr="0008272B">
        <w:rPr>
          <w:szCs w:val="20"/>
        </w:rPr>
        <w:t>This should be covered in written policies so all employees are aware of it</w:t>
      </w:r>
      <w:r w:rsidR="00D3639B" w:rsidRPr="0008272B">
        <w:rPr>
          <w:szCs w:val="20"/>
        </w:rPr>
        <w:t>, and consistent decisions are made.</w:t>
      </w:r>
    </w:p>
    <w:p w:rsidR="00277C2F" w:rsidRPr="0008272B" w:rsidRDefault="00982FEA" w:rsidP="005727BA">
      <w:pPr>
        <w:pStyle w:val="Heading3"/>
        <w:numPr>
          <w:ilvl w:val="0"/>
          <w:numId w:val="41"/>
        </w:numPr>
        <w:spacing w:line="264" w:lineRule="auto"/>
        <w:rPr>
          <w:b w:val="0"/>
          <w:sz w:val="20"/>
          <w:szCs w:val="20"/>
        </w:rPr>
      </w:pPr>
      <w:proofErr w:type="gramStart"/>
      <w:r w:rsidRPr="0008272B">
        <w:rPr>
          <w:sz w:val="20"/>
          <w:szCs w:val="20"/>
        </w:rPr>
        <w:t>Providing</w:t>
      </w:r>
      <w:r w:rsidR="00277C2F" w:rsidRPr="0008272B">
        <w:rPr>
          <w:sz w:val="20"/>
          <w:szCs w:val="20"/>
        </w:rPr>
        <w:t xml:space="preserve"> a support employee to assist a disabled employee</w:t>
      </w:r>
      <w:r w:rsidR="00D3639B" w:rsidRPr="0008272B">
        <w:rPr>
          <w:sz w:val="20"/>
          <w:szCs w:val="20"/>
        </w:rPr>
        <w:t>.</w:t>
      </w:r>
      <w:proofErr w:type="gramEnd"/>
      <w:r w:rsidR="00D3639B" w:rsidRPr="0008272B">
        <w:rPr>
          <w:sz w:val="20"/>
          <w:szCs w:val="20"/>
        </w:rPr>
        <w:t xml:space="preserve"> </w:t>
      </w:r>
      <w:r w:rsidRPr="0008272B">
        <w:rPr>
          <w:b w:val="0"/>
          <w:sz w:val="20"/>
          <w:szCs w:val="20"/>
        </w:rPr>
        <w:t>For example a</w:t>
      </w:r>
      <w:r w:rsidR="00277C2F" w:rsidRPr="0008272B">
        <w:rPr>
          <w:b w:val="0"/>
          <w:sz w:val="20"/>
          <w:szCs w:val="20"/>
        </w:rPr>
        <w:t xml:space="preserve">n adviser with </w:t>
      </w:r>
      <w:r w:rsidR="00925035" w:rsidRPr="0008272B">
        <w:rPr>
          <w:b w:val="0"/>
          <w:sz w:val="20"/>
          <w:szCs w:val="20"/>
        </w:rPr>
        <w:t>vision</w:t>
      </w:r>
      <w:r w:rsidR="00277C2F" w:rsidRPr="0008272B">
        <w:rPr>
          <w:b w:val="0"/>
          <w:sz w:val="20"/>
          <w:szCs w:val="20"/>
        </w:rPr>
        <w:t xml:space="preserve"> impairment is sometimes required to make home visits to clients. The employer </w:t>
      </w:r>
      <w:r w:rsidRPr="0008272B">
        <w:rPr>
          <w:b w:val="0"/>
          <w:sz w:val="20"/>
          <w:szCs w:val="20"/>
        </w:rPr>
        <w:t xml:space="preserve">provides </w:t>
      </w:r>
      <w:r w:rsidR="00277C2F" w:rsidRPr="0008272B">
        <w:rPr>
          <w:b w:val="0"/>
          <w:sz w:val="20"/>
          <w:szCs w:val="20"/>
        </w:rPr>
        <w:t>a support employee to assist her on these visits.</w:t>
      </w:r>
    </w:p>
    <w:p w:rsidR="003C6346" w:rsidRDefault="00277C2F" w:rsidP="003C6346">
      <w:pPr>
        <w:pStyle w:val="Heading3"/>
        <w:numPr>
          <w:ilvl w:val="0"/>
          <w:numId w:val="41"/>
        </w:numPr>
        <w:spacing w:line="264" w:lineRule="auto"/>
        <w:rPr>
          <w:b w:val="0"/>
          <w:sz w:val="20"/>
          <w:szCs w:val="20"/>
        </w:rPr>
      </w:pPr>
      <w:proofErr w:type="gramStart"/>
      <w:r w:rsidRPr="003C6346">
        <w:rPr>
          <w:sz w:val="20"/>
          <w:szCs w:val="20"/>
        </w:rPr>
        <w:t>Modifying disciplinary or grievance procedures for a disabled employee</w:t>
      </w:r>
      <w:r w:rsidR="00D3639B" w:rsidRPr="003C6346">
        <w:rPr>
          <w:sz w:val="20"/>
          <w:szCs w:val="20"/>
        </w:rPr>
        <w:t>.</w:t>
      </w:r>
      <w:proofErr w:type="gramEnd"/>
      <w:r w:rsidR="00D3639B" w:rsidRPr="003C6346">
        <w:rPr>
          <w:b w:val="0"/>
          <w:sz w:val="20"/>
          <w:szCs w:val="20"/>
        </w:rPr>
        <w:t xml:space="preserve"> </w:t>
      </w:r>
      <w:r w:rsidR="001153D8" w:rsidRPr="003C6346">
        <w:rPr>
          <w:b w:val="0"/>
          <w:sz w:val="20"/>
          <w:szCs w:val="20"/>
        </w:rPr>
        <w:t xml:space="preserve">An </w:t>
      </w:r>
      <w:r w:rsidRPr="003C6346">
        <w:rPr>
          <w:b w:val="0"/>
          <w:sz w:val="20"/>
          <w:szCs w:val="20"/>
        </w:rPr>
        <w:t xml:space="preserve">employer ensures that </w:t>
      </w:r>
      <w:r w:rsidR="001153D8" w:rsidRPr="003C6346">
        <w:rPr>
          <w:b w:val="0"/>
          <w:sz w:val="20"/>
          <w:szCs w:val="20"/>
        </w:rPr>
        <w:t>procedures</w:t>
      </w:r>
      <w:r w:rsidRPr="003C6346">
        <w:rPr>
          <w:b w:val="0"/>
          <w:sz w:val="20"/>
          <w:szCs w:val="20"/>
        </w:rPr>
        <w:t xml:space="preserve"> </w:t>
      </w:r>
      <w:r w:rsidR="001153D8" w:rsidRPr="003C6346">
        <w:rPr>
          <w:b w:val="0"/>
          <w:sz w:val="20"/>
          <w:szCs w:val="20"/>
        </w:rPr>
        <w:t>are</w:t>
      </w:r>
      <w:r w:rsidRPr="003C6346">
        <w:rPr>
          <w:b w:val="0"/>
          <w:sz w:val="20"/>
          <w:szCs w:val="20"/>
        </w:rPr>
        <w:t xml:space="preserve"> </w:t>
      </w:r>
      <w:r w:rsidR="003C6346" w:rsidRPr="003C6346">
        <w:rPr>
          <w:b w:val="0"/>
          <w:sz w:val="20"/>
          <w:szCs w:val="20"/>
        </w:rPr>
        <w:t>accessible to all inc</w:t>
      </w:r>
      <w:r w:rsidR="003C6346">
        <w:rPr>
          <w:b w:val="0"/>
          <w:sz w:val="20"/>
          <w:szCs w:val="20"/>
        </w:rPr>
        <w:t>luding disabled employees. Ensu</w:t>
      </w:r>
      <w:r w:rsidR="003C6346" w:rsidRPr="003C6346">
        <w:rPr>
          <w:b w:val="0"/>
          <w:sz w:val="20"/>
          <w:szCs w:val="20"/>
        </w:rPr>
        <w:t>ring disciplinary and grievance practices are available in accessible formats.</w:t>
      </w:r>
    </w:p>
    <w:p w:rsidR="00277C2F" w:rsidRPr="003C6346" w:rsidRDefault="00277C2F" w:rsidP="003C6346">
      <w:pPr>
        <w:pStyle w:val="Heading3"/>
        <w:numPr>
          <w:ilvl w:val="0"/>
          <w:numId w:val="41"/>
        </w:numPr>
        <w:spacing w:line="264" w:lineRule="auto"/>
        <w:rPr>
          <w:b w:val="0"/>
          <w:sz w:val="20"/>
          <w:szCs w:val="20"/>
        </w:rPr>
      </w:pPr>
      <w:proofErr w:type="gramStart"/>
      <w:r w:rsidRPr="003C6346">
        <w:rPr>
          <w:sz w:val="20"/>
          <w:szCs w:val="20"/>
        </w:rPr>
        <w:t>Adjusting redundancy selection criteria for a disabled employee</w:t>
      </w:r>
      <w:r w:rsidR="00D3639B" w:rsidRPr="003C6346">
        <w:rPr>
          <w:sz w:val="20"/>
          <w:szCs w:val="20"/>
        </w:rPr>
        <w:t>.</w:t>
      </w:r>
      <w:proofErr w:type="gramEnd"/>
      <w:r w:rsidR="00D3639B" w:rsidRPr="003C6346">
        <w:rPr>
          <w:sz w:val="20"/>
          <w:szCs w:val="20"/>
        </w:rPr>
        <w:t xml:space="preserve">  </w:t>
      </w:r>
      <w:r w:rsidR="00982FEA" w:rsidRPr="003C6346">
        <w:rPr>
          <w:b w:val="0"/>
          <w:sz w:val="20"/>
          <w:szCs w:val="20"/>
        </w:rPr>
        <w:t xml:space="preserve">For example </w:t>
      </w:r>
      <w:r w:rsidRPr="003C6346">
        <w:rPr>
          <w:b w:val="0"/>
          <w:sz w:val="20"/>
          <w:szCs w:val="20"/>
        </w:rPr>
        <w:t xml:space="preserve">periods of </w:t>
      </w:r>
      <w:r w:rsidR="00925035">
        <w:rPr>
          <w:b w:val="0"/>
          <w:sz w:val="20"/>
          <w:szCs w:val="20"/>
        </w:rPr>
        <w:t>impairment</w:t>
      </w:r>
      <w:r w:rsidR="00982FEA" w:rsidRPr="003C6346">
        <w:rPr>
          <w:b w:val="0"/>
          <w:sz w:val="20"/>
          <w:szCs w:val="20"/>
        </w:rPr>
        <w:t xml:space="preserve">-related absence are discounted as a </w:t>
      </w:r>
      <w:r w:rsidRPr="003C6346">
        <w:rPr>
          <w:b w:val="0"/>
          <w:sz w:val="20"/>
          <w:szCs w:val="20"/>
        </w:rPr>
        <w:t>criterion for selecting people for redundancy</w:t>
      </w:r>
      <w:r w:rsidR="00982FEA" w:rsidRPr="003C6346">
        <w:rPr>
          <w:b w:val="0"/>
          <w:sz w:val="20"/>
          <w:szCs w:val="20"/>
        </w:rPr>
        <w:t>.</w:t>
      </w:r>
    </w:p>
    <w:p w:rsidR="00277C2F" w:rsidRPr="0008272B" w:rsidRDefault="00277C2F" w:rsidP="005727BA">
      <w:pPr>
        <w:pStyle w:val="Heading3"/>
        <w:numPr>
          <w:ilvl w:val="0"/>
          <w:numId w:val="41"/>
        </w:numPr>
        <w:spacing w:line="264" w:lineRule="auto"/>
        <w:rPr>
          <w:b w:val="0"/>
          <w:sz w:val="20"/>
          <w:szCs w:val="20"/>
        </w:rPr>
      </w:pPr>
      <w:proofErr w:type="gramStart"/>
      <w:r w:rsidRPr="0008272B">
        <w:rPr>
          <w:sz w:val="20"/>
          <w:szCs w:val="20"/>
        </w:rPr>
        <w:t>Modifying performance-related pay arrangements for a disabled employee</w:t>
      </w:r>
      <w:r w:rsidR="00D3639B" w:rsidRPr="0008272B">
        <w:rPr>
          <w:sz w:val="20"/>
          <w:szCs w:val="20"/>
        </w:rPr>
        <w:t>.</w:t>
      </w:r>
      <w:proofErr w:type="gramEnd"/>
      <w:r w:rsidR="00D3639B" w:rsidRPr="0008272B">
        <w:rPr>
          <w:sz w:val="20"/>
          <w:szCs w:val="20"/>
        </w:rPr>
        <w:t xml:space="preserve">  </w:t>
      </w:r>
      <w:r w:rsidRPr="0008272B">
        <w:rPr>
          <w:b w:val="0"/>
          <w:sz w:val="20"/>
          <w:szCs w:val="20"/>
        </w:rPr>
        <w:t>A disabled employee who is paid purely on her output needs frequent short additional breaks during her working day – something her employer agrees to as a reasonable a</w:t>
      </w:r>
      <w:r w:rsidR="00154182" w:rsidRPr="0008272B">
        <w:rPr>
          <w:b w:val="0"/>
          <w:sz w:val="20"/>
          <w:szCs w:val="20"/>
        </w:rPr>
        <w:t>ccommodation.</w:t>
      </w:r>
      <w:r w:rsidRPr="0008272B">
        <w:rPr>
          <w:b w:val="0"/>
          <w:sz w:val="20"/>
          <w:szCs w:val="20"/>
        </w:rPr>
        <w:t xml:space="preserve"> It may be a reasonable a</w:t>
      </w:r>
      <w:r w:rsidR="00154182" w:rsidRPr="0008272B">
        <w:rPr>
          <w:b w:val="0"/>
          <w:sz w:val="20"/>
          <w:szCs w:val="20"/>
        </w:rPr>
        <w:t>ccommodation</w:t>
      </w:r>
      <w:r w:rsidRPr="0008272B">
        <w:rPr>
          <w:b w:val="0"/>
          <w:sz w:val="20"/>
          <w:szCs w:val="20"/>
        </w:rPr>
        <w:t xml:space="preserve"> for her employer to pay her at an agreed rate (for example, her average hourly rate) for these breaks.</w:t>
      </w:r>
    </w:p>
    <w:p w:rsidR="00277C2F" w:rsidRPr="0008272B" w:rsidRDefault="00277C2F" w:rsidP="005727BA">
      <w:pPr>
        <w:pStyle w:val="Heading3"/>
        <w:numPr>
          <w:ilvl w:val="0"/>
          <w:numId w:val="41"/>
        </w:numPr>
        <w:spacing w:line="264" w:lineRule="auto"/>
        <w:rPr>
          <w:b w:val="0"/>
          <w:sz w:val="20"/>
          <w:szCs w:val="20"/>
        </w:rPr>
      </w:pPr>
      <w:r w:rsidRPr="0008272B">
        <w:rPr>
          <w:sz w:val="20"/>
          <w:szCs w:val="20"/>
        </w:rPr>
        <w:t>It may sometimes be necessary for an employer to take a combination of steps.</w:t>
      </w:r>
      <w:r w:rsidR="00D3639B" w:rsidRPr="0008272B">
        <w:rPr>
          <w:sz w:val="20"/>
          <w:szCs w:val="20"/>
        </w:rPr>
        <w:t xml:space="preserve"> </w:t>
      </w:r>
      <w:r w:rsidRPr="0008272B">
        <w:rPr>
          <w:b w:val="0"/>
          <w:sz w:val="20"/>
          <w:szCs w:val="20"/>
        </w:rPr>
        <w:t>A</w:t>
      </w:r>
      <w:r w:rsidR="00154182" w:rsidRPr="0008272B">
        <w:rPr>
          <w:b w:val="0"/>
          <w:sz w:val="20"/>
          <w:szCs w:val="20"/>
        </w:rPr>
        <w:t>n</w:t>
      </w:r>
      <w:r w:rsidRPr="0008272B">
        <w:rPr>
          <w:b w:val="0"/>
          <w:sz w:val="20"/>
          <w:szCs w:val="20"/>
        </w:rPr>
        <w:t xml:space="preserve"> employee who is blind is </w:t>
      </w:r>
      <w:r w:rsidR="00982FEA" w:rsidRPr="0008272B">
        <w:rPr>
          <w:b w:val="0"/>
          <w:sz w:val="20"/>
          <w:szCs w:val="20"/>
        </w:rPr>
        <w:t xml:space="preserve">moved to a new team in </w:t>
      </w:r>
      <w:r w:rsidRPr="0008272B">
        <w:rPr>
          <w:b w:val="0"/>
          <w:sz w:val="20"/>
          <w:szCs w:val="20"/>
        </w:rPr>
        <w:t>an unfamiliar part of the building. The employer:</w:t>
      </w:r>
    </w:p>
    <w:p w:rsidR="00277C2F" w:rsidRPr="0008272B" w:rsidRDefault="00277C2F" w:rsidP="005727BA">
      <w:pPr>
        <w:pStyle w:val="ListParagraph"/>
        <w:numPr>
          <w:ilvl w:val="0"/>
          <w:numId w:val="38"/>
        </w:numPr>
        <w:spacing w:before="120" w:after="0" w:line="264" w:lineRule="auto"/>
        <w:rPr>
          <w:szCs w:val="20"/>
        </w:rPr>
      </w:pPr>
      <w:r w:rsidRPr="0008272B">
        <w:rPr>
          <w:szCs w:val="20"/>
        </w:rPr>
        <w:t xml:space="preserve">arranges facilities for her </w:t>
      </w:r>
      <w:r w:rsidR="00154182" w:rsidRPr="0008272B">
        <w:rPr>
          <w:szCs w:val="20"/>
        </w:rPr>
        <w:t>guide</w:t>
      </w:r>
      <w:r w:rsidRPr="0008272B">
        <w:rPr>
          <w:szCs w:val="20"/>
        </w:rPr>
        <w:t xml:space="preserve"> dog in the new area</w:t>
      </w:r>
    </w:p>
    <w:p w:rsidR="00277C2F" w:rsidRPr="0008272B" w:rsidRDefault="00277C2F" w:rsidP="005727BA">
      <w:pPr>
        <w:pStyle w:val="ListParagraph"/>
        <w:numPr>
          <w:ilvl w:val="0"/>
          <w:numId w:val="38"/>
        </w:numPr>
        <w:spacing w:before="120" w:after="0" w:line="264" w:lineRule="auto"/>
        <w:rPr>
          <w:szCs w:val="20"/>
        </w:rPr>
      </w:pPr>
      <w:r w:rsidRPr="0008272B">
        <w:rPr>
          <w:szCs w:val="20"/>
        </w:rPr>
        <w:t>arranges for</w:t>
      </w:r>
      <w:r w:rsidR="00154182" w:rsidRPr="0008272B">
        <w:rPr>
          <w:szCs w:val="20"/>
        </w:rPr>
        <w:t xml:space="preserve"> her new instructions to be in b</w:t>
      </w:r>
      <w:r w:rsidRPr="0008272B">
        <w:rPr>
          <w:szCs w:val="20"/>
        </w:rPr>
        <w:t>raille</w:t>
      </w:r>
    </w:p>
    <w:p w:rsidR="00277C2F" w:rsidRPr="0008272B" w:rsidRDefault="00277C2F" w:rsidP="005727BA">
      <w:pPr>
        <w:pStyle w:val="ListParagraph"/>
        <w:numPr>
          <w:ilvl w:val="0"/>
          <w:numId w:val="38"/>
        </w:numPr>
        <w:spacing w:before="120" w:after="0" w:line="264" w:lineRule="auto"/>
        <w:rPr>
          <w:szCs w:val="20"/>
        </w:rPr>
      </w:pPr>
      <w:r w:rsidRPr="0008272B">
        <w:rPr>
          <w:szCs w:val="20"/>
        </w:rPr>
        <w:t xml:space="preserve">provides disability equality training to all staff, and </w:t>
      </w:r>
    </w:p>
    <w:p w:rsidR="00277C2F" w:rsidRPr="0008272B" w:rsidRDefault="00277C2F" w:rsidP="005727BA">
      <w:pPr>
        <w:pStyle w:val="ListParagraph"/>
        <w:numPr>
          <w:ilvl w:val="0"/>
          <w:numId w:val="38"/>
        </w:numPr>
        <w:spacing w:before="120" w:after="0" w:line="264" w:lineRule="auto"/>
        <w:rPr>
          <w:szCs w:val="20"/>
        </w:rPr>
      </w:pPr>
      <w:proofErr w:type="gramStart"/>
      <w:r w:rsidRPr="0008272B">
        <w:rPr>
          <w:szCs w:val="20"/>
        </w:rPr>
        <w:t>arranges</w:t>
      </w:r>
      <w:proofErr w:type="gramEnd"/>
      <w:r w:rsidRPr="0008272B">
        <w:rPr>
          <w:szCs w:val="20"/>
        </w:rPr>
        <w:t xml:space="preserve"> a familiarisation of the new area.</w:t>
      </w:r>
    </w:p>
    <w:p w:rsidR="00277C2F" w:rsidRPr="0008272B" w:rsidRDefault="00277C2F" w:rsidP="005727BA">
      <w:pPr>
        <w:spacing w:line="264" w:lineRule="auto"/>
        <w:rPr>
          <w:szCs w:val="20"/>
        </w:rPr>
      </w:pPr>
    </w:p>
    <w:p w:rsidR="00277C2F" w:rsidRPr="0008272B" w:rsidRDefault="001153D8" w:rsidP="005727BA">
      <w:pPr>
        <w:spacing w:before="120" w:after="0" w:line="264" w:lineRule="auto"/>
        <w:rPr>
          <w:szCs w:val="20"/>
        </w:rPr>
      </w:pPr>
      <w:r w:rsidRPr="0008272B">
        <w:t xml:space="preserve">These examples are based on: Reasonable adjustments in practice. [UK] </w:t>
      </w:r>
      <w:proofErr w:type="gramStart"/>
      <w:r w:rsidRPr="0008272B">
        <w:t>Equality and Human Rights Commission.</w:t>
      </w:r>
      <w:proofErr w:type="gramEnd"/>
      <w:r w:rsidRPr="0008272B">
        <w:t xml:space="preserve"> </w:t>
      </w:r>
      <w:hyperlink r:id="rId9" w:history="1">
        <w:r w:rsidRPr="0008272B">
          <w:rPr>
            <w:rStyle w:val="Hyperlink"/>
          </w:rPr>
          <w:t>http://www.equalityhumanrights.com/your-rights/in-employment/work-place-adjustments/reasonable-adjustments-in-practice</w:t>
        </w:r>
      </w:hyperlink>
    </w:p>
    <w:p w:rsidR="00934AE3" w:rsidRPr="0008272B" w:rsidRDefault="00934AE3" w:rsidP="005727BA">
      <w:pPr>
        <w:spacing w:after="0" w:line="264" w:lineRule="auto"/>
        <w:rPr>
          <w:b/>
          <w:sz w:val="28"/>
          <w:szCs w:val="28"/>
        </w:rPr>
      </w:pPr>
    </w:p>
    <w:p w:rsidR="00934AE3" w:rsidRPr="005E507D" w:rsidRDefault="00934AE3" w:rsidP="005E507D">
      <w:pPr>
        <w:spacing w:after="0" w:line="264" w:lineRule="auto"/>
        <w:rPr>
          <w:b/>
          <w:sz w:val="24"/>
          <w:szCs w:val="24"/>
        </w:rPr>
      </w:pPr>
      <w:r w:rsidRPr="005E507D">
        <w:rPr>
          <w:b/>
          <w:sz w:val="24"/>
          <w:szCs w:val="24"/>
        </w:rPr>
        <w:t>Resources</w:t>
      </w:r>
    </w:p>
    <w:p w:rsidR="00934AE3" w:rsidRPr="0008272B" w:rsidRDefault="00934AE3" w:rsidP="005727BA">
      <w:pPr>
        <w:spacing w:line="264" w:lineRule="auto"/>
      </w:pPr>
      <w:r w:rsidRPr="0008272B">
        <w:t xml:space="preserve">More guidance, including </w:t>
      </w:r>
      <w:r w:rsidRPr="0008272B">
        <w:rPr>
          <w:b/>
        </w:rPr>
        <w:t>detailed examples</w:t>
      </w:r>
      <w:r w:rsidRPr="0008272B">
        <w:t xml:space="preserve"> of reasonable accommodations, is available from:</w:t>
      </w:r>
    </w:p>
    <w:p w:rsidR="00934AE3" w:rsidRPr="0008272B" w:rsidRDefault="00934AE3" w:rsidP="005727BA">
      <w:pPr>
        <w:pStyle w:val="ListParagraph"/>
        <w:numPr>
          <w:ilvl w:val="0"/>
          <w:numId w:val="36"/>
        </w:numPr>
        <w:spacing w:before="120" w:after="0" w:line="264" w:lineRule="auto"/>
      </w:pPr>
      <w:proofErr w:type="spellStart"/>
      <w:r w:rsidRPr="0008272B">
        <w:rPr>
          <w:i/>
        </w:rPr>
        <w:t>WorkAble</w:t>
      </w:r>
      <w:proofErr w:type="spellEnd"/>
      <w:r w:rsidRPr="0008272B">
        <w:rPr>
          <w:i/>
        </w:rPr>
        <w:t xml:space="preserve"> Employers and disabled workers information hub</w:t>
      </w:r>
      <w:r w:rsidRPr="0008272B">
        <w:t xml:space="preserve"> </w:t>
      </w:r>
      <w:r w:rsidR="001153D8" w:rsidRPr="0008272B">
        <w:br/>
      </w:r>
      <w:hyperlink r:id="rId10" w:history="1">
        <w:r w:rsidRPr="0008272B">
          <w:rPr>
            <w:rStyle w:val="Hyperlink"/>
          </w:rPr>
          <w:t>http://www.dol.govt.nz/er/workable/accommodation/index.asp</w:t>
        </w:r>
      </w:hyperlink>
      <w:r w:rsidRPr="0008272B">
        <w:t xml:space="preserve"> </w:t>
      </w:r>
    </w:p>
    <w:p w:rsidR="00934AE3" w:rsidRPr="0008272B" w:rsidRDefault="00934AE3" w:rsidP="005727BA">
      <w:pPr>
        <w:pStyle w:val="ListParagraph"/>
        <w:numPr>
          <w:ilvl w:val="0"/>
          <w:numId w:val="36"/>
        </w:numPr>
        <w:spacing w:before="120" w:after="0" w:line="264" w:lineRule="auto"/>
      </w:pPr>
      <w:r w:rsidRPr="0008272B">
        <w:rPr>
          <w:i/>
        </w:rPr>
        <w:t>Making reasonable accommodations</w:t>
      </w:r>
      <w:r w:rsidR="001153D8" w:rsidRPr="0008272B">
        <w:rPr>
          <w:i/>
        </w:rPr>
        <w:br/>
      </w:r>
      <w:hyperlink r:id="rId11" w:history="1">
        <w:r w:rsidRPr="0008272B">
          <w:rPr>
            <w:rStyle w:val="Hyperlink"/>
          </w:rPr>
          <w:t>http://www.workbridge.co.nz/?page=1335</w:t>
        </w:r>
      </w:hyperlink>
      <w:r w:rsidRPr="0008272B">
        <w:t xml:space="preserve"> </w:t>
      </w:r>
    </w:p>
    <w:p w:rsidR="00934AE3" w:rsidRPr="0008272B" w:rsidRDefault="00934AE3" w:rsidP="005727BA">
      <w:pPr>
        <w:pStyle w:val="ListParagraph"/>
        <w:numPr>
          <w:ilvl w:val="0"/>
          <w:numId w:val="36"/>
        </w:numPr>
        <w:spacing w:before="120" w:after="0" w:line="264" w:lineRule="auto"/>
      </w:pPr>
      <w:r w:rsidRPr="0008272B">
        <w:rPr>
          <w:i/>
        </w:rPr>
        <w:t>Getting a job</w:t>
      </w:r>
      <w:r w:rsidR="001153D8" w:rsidRPr="0008272B">
        <w:br/>
      </w:r>
      <w:hyperlink r:id="rId12" w:history="1">
        <w:r w:rsidRPr="0008272B">
          <w:rPr>
            <w:rStyle w:val="Hyperlink"/>
          </w:rPr>
          <w:t>http://www.hrc.co.nz/hrc_new/hrc/cms/files/documents/08-Sep-2010_11-55-33_AtoZPre-emplGuidelines.pdf</w:t>
        </w:r>
      </w:hyperlink>
      <w:r w:rsidRPr="0008272B">
        <w:t xml:space="preserve"> </w:t>
      </w:r>
    </w:p>
    <w:p w:rsidR="00934AE3" w:rsidRPr="0008272B" w:rsidRDefault="00934AE3" w:rsidP="005727BA">
      <w:pPr>
        <w:pStyle w:val="ListParagraph"/>
        <w:numPr>
          <w:ilvl w:val="0"/>
          <w:numId w:val="36"/>
        </w:numPr>
        <w:spacing w:before="120" w:after="0" w:line="264" w:lineRule="auto"/>
      </w:pPr>
      <w:r w:rsidRPr="0008272B">
        <w:t>Job Accommodation Network</w:t>
      </w:r>
      <w:r w:rsidR="001153D8" w:rsidRPr="0008272B">
        <w:t xml:space="preserve"> (a US resource</w:t>
      </w:r>
      <w:proofErr w:type="gramStart"/>
      <w:r w:rsidR="001153D8" w:rsidRPr="0008272B">
        <w:t>)</w:t>
      </w:r>
      <w:proofErr w:type="gramEnd"/>
      <w:r w:rsidR="001153D8" w:rsidRPr="0008272B">
        <w:br/>
      </w:r>
      <w:hyperlink r:id="rId13" w:history="1">
        <w:r w:rsidRPr="0008272B">
          <w:rPr>
            <w:rStyle w:val="Hyperlink"/>
          </w:rPr>
          <w:t>https://askjan.org/erguide/</w:t>
        </w:r>
      </w:hyperlink>
      <w:r w:rsidRPr="0008272B">
        <w:rPr>
          <w:rStyle w:val="Hyperlink"/>
        </w:rPr>
        <w:t xml:space="preserve"> .</w:t>
      </w:r>
    </w:p>
    <w:p w:rsidR="00934AE3" w:rsidRPr="0008272B" w:rsidRDefault="00934AE3" w:rsidP="005727BA">
      <w:pPr>
        <w:spacing w:line="264" w:lineRule="auto"/>
      </w:pPr>
    </w:p>
    <w:p w:rsidR="00934AE3" w:rsidRPr="0008272B" w:rsidRDefault="00934AE3" w:rsidP="005727BA">
      <w:pPr>
        <w:spacing w:line="264" w:lineRule="auto"/>
      </w:pPr>
      <w:r w:rsidRPr="0008272B">
        <w:t xml:space="preserve">Expert </w:t>
      </w:r>
      <w:r w:rsidRPr="0008272B">
        <w:rPr>
          <w:b/>
        </w:rPr>
        <w:t>advice</w:t>
      </w:r>
      <w:r w:rsidR="005E507D">
        <w:rPr>
          <w:b/>
        </w:rPr>
        <w:t xml:space="preserve"> on reasonable </w:t>
      </w:r>
      <w:r w:rsidR="00EB60A5">
        <w:rPr>
          <w:b/>
        </w:rPr>
        <w:t xml:space="preserve">accommodations </w:t>
      </w:r>
      <w:r w:rsidR="00EB60A5" w:rsidRPr="0008272B">
        <w:t>is</w:t>
      </w:r>
      <w:r w:rsidRPr="0008272B">
        <w:t xml:space="preserve"> available from </w:t>
      </w:r>
      <w:proofErr w:type="spellStart"/>
      <w:r w:rsidR="00550CE3" w:rsidRPr="0008272B">
        <w:t>Workbridge</w:t>
      </w:r>
      <w:proofErr w:type="spellEnd"/>
      <w:r w:rsidR="00490D85" w:rsidRPr="0008272B">
        <w:t xml:space="preserve">.  Their website also has links to other </w:t>
      </w:r>
      <w:r w:rsidR="00490D85" w:rsidRPr="0008272B">
        <w:rPr>
          <w:b/>
        </w:rPr>
        <w:t>relevant organisations</w:t>
      </w:r>
      <w:r w:rsidR="00490D85" w:rsidRPr="0008272B">
        <w:t>.</w:t>
      </w:r>
      <w:r w:rsidR="00490D85" w:rsidRPr="0008272B">
        <w:br/>
      </w:r>
      <w:hyperlink r:id="rId14" w:history="1">
        <w:r w:rsidR="00550CE3" w:rsidRPr="0008272B">
          <w:rPr>
            <w:rStyle w:val="Hyperlink"/>
          </w:rPr>
          <w:t>www.workbridge.co.nz</w:t>
        </w:r>
      </w:hyperlink>
      <w:r w:rsidR="00550CE3" w:rsidRPr="0008272B">
        <w:t xml:space="preserve"> </w:t>
      </w:r>
    </w:p>
    <w:p w:rsidR="00934AE3" w:rsidRPr="0008272B" w:rsidRDefault="00934AE3" w:rsidP="005727BA">
      <w:pPr>
        <w:spacing w:line="264" w:lineRule="auto"/>
      </w:pPr>
      <w:r w:rsidRPr="0008272B">
        <w:t xml:space="preserve">Advice on what to do </w:t>
      </w:r>
      <w:r w:rsidRPr="0008272B">
        <w:rPr>
          <w:b/>
        </w:rPr>
        <w:t>when an employer does not provide the required accommodation</w:t>
      </w:r>
      <w:r w:rsidRPr="0008272B">
        <w:t xml:space="preserve"> is available from the Human Rights Commission</w:t>
      </w:r>
      <w:r w:rsidR="00490D85" w:rsidRPr="0008272B">
        <w:t>:</w:t>
      </w:r>
    </w:p>
    <w:p w:rsidR="00934AE3" w:rsidRPr="0008272B" w:rsidRDefault="00934AE3" w:rsidP="005727BA">
      <w:pPr>
        <w:pStyle w:val="ListParagraph"/>
        <w:numPr>
          <w:ilvl w:val="0"/>
          <w:numId w:val="36"/>
        </w:numPr>
        <w:spacing w:after="200" w:line="264" w:lineRule="auto"/>
      </w:pPr>
      <w:proofErr w:type="spellStart"/>
      <w:r w:rsidRPr="0008272B">
        <w:t>InfoLine</w:t>
      </w:r>
      <w:proofErr w:type="spellEnd"/>
      <w:r w:rsidRPr="0008272B">
        <w:t xml:space="preserve"> 0800 496 877 (toll free)</w:t>
      </w:r>
    </w:p>
    <w:p w:rsidR="00934AE3" w:rsidRPr="0008272B" w:rsidRDefault="00934AE3" w:rsidP="005727BA">
      <w:pPr>
        <w:pStyle w:val="ListParagraph"/>
        <w:numPr>
          <w:ilvl w:val="0"/>
          <w:numId w:val="36"/>
        </w:numPr>
        <w:spacing w:after="200" w:line="264" w:lineRule="auto"/>
      </w:pPr>
      <w:r w:rsidRPr="0008272B">
        <w:t xml:space="preserve">Fax: 09 377 3593 (Attn: </w:t>
      </w:r>
      <w:proofErr w:type="spellStart"/>
      <w:r w:rsidRPr="0008272B">
        <w:t>InfoLine</w:t>
      </w:r>
      <w:proofErr w:type="spellEnd"/>
      <w:r w:rsidRPr="0008272B">
        <w:t>)</w:t>
      </w:r>
    </w:p>
    <w:p w:rsidR="00934AE3" w:rsidRPr="0008272B" w:rsidRDefault="00934AE3" w:rsidP="005727BA">
      <w:pPr>
        <w:pStyle w:val="ListParagraph"/>
        <w:numPr>
          <w:ilvl w:val="0"/>
          <w:numId w:val="36"/>
        </w:numPr>
        <w:spacing w:after="200" w:line="264" w:lineRule="auto"/>
      </w:pPr>
      <w:r w:rsidRPr="0008272B">
        <w:t xml:space="preserve">Email: </w:t>
      </w:r>
      <w:hyperlink r:id="rId15" w:history="1">
        <w:r w:rsidRPr="0008272B">
          <w:rPr>
            <w:rStyle w:val="Hyperlink"/>
          </w:rPr>
          <w:t>infoline@hrc.co.nz</w:t>
        </w:r>
      </w:hyperlink>
      <w:r w:rsidRPr="0008272B">
        <w:t xml:space="preserve">  (for general enquiries) TXT 0210 236 4253</w:t>
      </w:r>
    </w:p>
    <w:p w:rsidR="00934AE3" w:rsidRPr="0008272B" w:rsidRDefault="002A74FE" w:rsidP="005727BA">
      <w:pPr>
        <w:pStyle w:val="ListParagraph"/>
        <w:numPr>
          <w:ilvl w:val="0"/>
          <w:numId w:val="36"/>
        </w:numPr>
        <w:spacing w:after="200" w:line="264" w:lineRule="auto"/>
      </w:pPr>
      <w:hyperlink r:id="rId16" w:history="1">
        <w:r w:rsidR="00934AE3" w:rsidRPr="0008272B">
          <w:rPr>
            <w:rStyle w:val="Hyperlink"/>
          </w:rPr>
          <w:t>http://www.hrc.co.nz/enquiries-and-complaints-guide/</w:t>
        </w:r>
      </w:hyperlink>
      <w:r w:rsidR="00934AE3" w:rsidRPr="0008272B">
        <w:rPr>
          <w:rStyle w:val="Hyperlink"/>
        </w:rPr>
        <w:t xml:space="preserve"> .</w:t>
      </w:r>
    </w:p>
    <w:p w:rsidR="00934AE3" w:rsidRPr="0008272B" w:rsidRDefault="00934AE3" w:rsidP="005727BA">
      <w:pPr>
        <w:spacing w:line="264" w:lineRule="auto"/>
      </w:pPr>
    </w:p>
    <w:p w:rsidR="00D10BAD" w:rsidRPr="0008272B" w:rsidRDefault="00D10BAD" w:rsidP="005727BA">
      <w:pPr>
        <w:spacing w:line="264" w:lineRule="auto"/>
      </w:pPr>
    </w:p>
    <w:sectPr w:rsidR="00D10BAD" w:rsidRPr="00082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FE" w:rsidRDefault="002A74FE" w:rsidP="00FF7224">
      <w:pPr>
        <w:spacing w:after="0" w:line="240" w:lineRule="auto"/>
      </w:pPr>
      <w:r>
        <w:separator/>
      </w:r>
    </w:p>
  </w:endnote>
  <w:endnote w:type="continuationSeparator" w:id="0">
    <w:p w:rsidR="002A74FE" w:rsidRDefault="002A74FE" w:rsidP="00FF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FE" w:rsidRDefault="002A74FE" w:rsidP="00FF7224">
      <w:pPr>
        <w:spacing w:after="0" w:line="240" w:lineRule="auto"/>
      </w:pPr>
      <w:r>
        <w:separator/>
      </w:r>
    </w:p>
  </w:footnote>
  <w:footnote w:type="continuationSeparator" w:id="0">
    <w:p w:rsidR="002A74FE" w:rsidRDefault="002A74FE" w:rsidP="00FF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8E8044"/>
    <w:lvl w:ilvl="0">
      <w:start w:val="1"/>
      <w:numFmt w:val="decimal"/>
      <w:lvlText w:val="%1."/>
      <w:lvlJc w:val="left"/>
      <w:pPr>
        <w:tabs>
          <w:tab w:val="num" w:pos="1492"/>
        </w:tabs>
        <w:ind w:left="1492" w:hanging="360"/>
      </w:pPr>
    </w:lvl>
  </w:abstractNum>
  <w:abstractNum w:abstractNumId="1">
    <w:nsid w:val="FFFFFF7D"/>
    <w:multiLevelType w:val="singleLevel"/>
    <w:tmpl w:val="0A26BE3A"/>
    <w:lvl w:ilvl="0">
      <w:start w:val="1"/>
      <w:numFmt w:val="decimal"/>
      <w:lvlText w:val="%1."/>
      <w:lvlJc w:val="left"/>
      <w:pPr>
        <w:tabs>
          <w:tab w:val="num" w:pos="1209"/>
        </w:tabs>
        <w:ind w:left="1209" w:hanging="360"/>
      </w:pPr>
    </w:lvl>
  </w:abstractNum>
  <w:abstractNum w:abstractNumId="2">
    <w:nsid w:val="FFFFFF7E"/>
    <w:multiLevelType w:val="singleLevel"/>
    <w:tmpl w:val="36FA7F46"/>
    <w:lvl w:ilvl="0">
      <w:start w:val="1"/>
      <w:numFmt w:val="decimal"/>
      <w:lvlText w:val="%1."/>
      <w:lvlJc w:val="left"/>
      <w:pPr>
        <w:tabs>
          <w:tab w:val="num" w:pos="926"/>
        </w:tabs>
        <w:ind w:left="926" w:hanging="360"/>
      </w:pPr>
    </w:lvl>
  </w:abstractNum>
  <w:abstractNum w:abstractNumId="3">
    <w:nsid w:val="FFFFFF7F"/>
    <w:multiLevelType w:val="singleLevel"/>
    <w:tmpl w:val="F456270A"/>
    <w:lvl w:ilvl="0">
      <w:start w:val="1"/>
      <w:numFmt w:val="decimal"/>
      <w:lvlText w:val="%1."/>
      <w:lvlJc w:val="left"/>
      <w:pPr>
        <w:tabs>
          <w:tab w:val="num" w:pos="643"/>
        </w:tabs>
        <w:ind w:left="643" w:hanging="360"/>
      </w:pPr>
    </w:lvl>
  </w:abstractNum>
  <w:abstractNum w:abstractNumId="4">
    <w:nsid w:val="FFFFFF80"/>
    <w:multiLevelType w:val="singleLevel"/>
    <w:tmpl w:val="01149F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743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EC2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22C8A"/>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6615F3"/>
    <w:multiLevelType w:val="hybridMultilevel"/>
    <w:tmpl w:val="BC5A7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365F88"/>
    <w:multiLevelType w:val="hybridMultilevel"/>
    <w:tmpl w:val="805CD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967080"/>
    <w:multiLevelType w:val="hybridMultilevel"/>
    <w:tmpl w:val="946097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F93638"/>
    <w:multiLevelType w:val="hybridMultilevel"/>
    <w:tmpl w:val="A1027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202267"/>
    <w:multiLevelType w:val="hybridMultilevel"/>
    <w:tmpl w:val="65BC4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BC7A00"/>
    <w:multiLevelType w:val="hybridMultilevel"/>
    <w:tmpl w:val="FC8EA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4EE2A2E"/>
    <w:multiLevelType w:val="hybridMultilevel"/>
    <w:tmpl w:val="B65093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69348FB"/>
    <w:multiLevelType w:val="hybridMultilevel"/>
    <w:tmpl w:val="51685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B38750F"/>
    <w:multiLevelType w:val="hybridMultilevel"/>
    <w:tmpl w:val="BA62BC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0"/>
  </w:num>
  <w:num w:numId="26">
    <w:abstractNumId w:val="31"/>
  </w:num>
  <w:num w:numId="27">
    <w:abstractNumId w:val="28"/>
  </w:num>
  <w:num w:numId="28">
    <w:abstractNumId w:val="19"/>
  </w:num>
  <w:num w:numId="29">
    <w:abstractNumId w:val="11"/>
  </w:num>
  <w:num w:numId="30">
    <w:abstractNumId w:val="20"/>
  </w:num>
  <w:num w:numId="31">
    <w:abstractNumId w:val="33"/>
  </w:num>
  <w:num w:numId="32">
    <w:abstractNumId w:val="23"/>
  </w:num>
  <w:num w:numId="33">
    <w:abstractNumId w:val="34"/>
  </w:num>
  <w:num w:numId="34">
    <w:abstractNumId w:val="12"/>
  </w:num>
  <w:num w:numId="35">
    <w:abstractNumId w:val="22"/>
  </w:num>
  <w:num w:numId="36">
    <w:abstractNumId w:val="27"/>
  </w:num>
  <w:num w:numId="37">
    <w:abstractNumId w:val="32"/>
  </w:num>
  <w:num w:numId="38">
    <w:abstractNumId w:val="24"/>
  </w:num>
  <w:num w:numId="39">
    <w:abstractNumId w:val="35"/>
  </w:num>
  <w:num w:numId="40">
    <w:abstractNumId w:val="1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5C"/>
    <w:rsid w:val="00000B4C"/>
    <w:rsid w:val="00005BBE"/>
    <w:rsid w:val="000106D0"/>
    <w:rsid w:val="00034336"/>
    <w:rsid w:val="00037CB0"/>
    <w:rsid w:val="00055854"/>
    <w:rsid w:val="0006281E"/>
    <w:rsid w:val="0008133D"/>
    <w:rsid w:val="0008272B"/>
    <w:rsid w:val="000A576B"/>
    <w:rsid w:val="000D738B"/>
    <w:rsid w:val="000E3BB9"/>
    <w:rsid w:val="00106AED"/>
    <w:rsid w:val="001153D8"/>
    <w:rsid w:val="00154182"/>
    <w:rsid w:val="001B4B05"/>
    <w:rsid w:val="001D3744"/>
    <w:rsid w:val="00213DA6"/>
    <w:rsid w:val="00214DDE"/>
    <w:rsid w:val="00216302"/>
    <w:rsid w:val="00236D2D"/>
    <w:rsid w:val="00245A2B"/>
    <w:rsid w:val="00254FC7"/>
    <w:rsid w:val="00277C2F"/>
    <w:rsid w:val="002A74FE"/>
    <w:rsid w:val="002A7DC0"/>
    <w:rsid w:val="002B3A2A"/>
    <w:rsid w:val="002D1C62"/>
    <w:rsid w:val="002D367B"/>
    <w:rsid w:val="00354EC2"/>
    <w:rsid w:val="00397220"/>
    <w:rsid w:val="003B0A38"/>
    <w:rsid w:val="003C6346"/>
    <w:rsid w:val="003E3722"/>
    <w:rsid w:val="003F37A5"/>
    <w:rsid w:val="004227ED"/>
    <w:rsid w:val="00424E05"/>
    <w:rsid w:val="00445BCE"/>
    <w:rsid w:val="00454F25"/>
    <w:rsid w:val="004710B8"/>
    <w:rsid w:val="00490D85"/>
    <w:rsid w:val="004B7763"/>
    <w:rsid w:val="004F37E2"/>
    <w:rsid w:val="00533E65"/>
    <w:rsid w:val="00550CE3"/>
    <w:rsid w:val="0056681E"/>
    <w:rsid w:val="005727BA"/>
    <w:rsid w:val="00572AA9"/>
    <w:rsid w:val="00595906"/>
    <w:rsid w:val="005B11F9"/>
    <w:rsid w:val="005E507D"/>
    <w:rsid w:val="00631608"/>
    <w:rsid w:val="00631D73"/>
    <w:rsid w:val="00641083"/>
    <w:rsid w:val="006553C7"/>
    <w:rsid w:val="006B19BD"/>
    <w:rsid w:val="007655DE"/>
    <w:rsid w:val="007B201A"/>
    <w:rsid w:val="007C2143"/>
    <w:rsid w:val="007F3ACD"/>
    <w:rsid w:val="0080133F"/>
    <w:rsid w:val="0080498F"/>
    <w:rsid w:val="00846344"/>
    <w:rsid w:val="00860654"/>
    <w:rsid w:val="008A1FD1"/>
    <w:rsid w:val="008B703A"/>
    <w:rsid w:val="008C7811"/>
    <w:rsid w:val="00903467"/>
    <w:rsid w:val="00906EAA"/>
    <w:rsid w:val="00925035"/>
    <w:rsid w:val="00934AE3"/>
    <w:rsid w:val="00970DD2"/>
    <w:rsid w:val="00982FEA"/>
    <w:rsid w:val="009D078C"/>
    <w:rsid w:val="009D15F1"/>
    <w:rsid w:val="009D2B10"/>
    <w:rsid w:val="009F5DB8"/>
    <w:rsid w:val="00A031E1"/>
    <w:rsid w:val="00A2199C"/>
    <w:rsid w:val="00A43896"/>
    <w:rsid w:val="00A6244E"/>
    <w:rsid w:val="00AB65F4"/>
    <w:rsid w:val="00B41635"/>
    <w:rsid w:val="00B5357A"/>
    <w:rsid w:val="00B73B66"/>
    <w:rsid w:val="00C503A7"/>
    <w:rsid w:val="00C5215F"/>
    <w:rsid w:val="00C81894"/>
    <w:rsid w:val="00CB4A28"/>
    <w:rsid w:val="00CE0709"/>
    <w:rsid w:val="00D10BAD"/>
    <w:rsid w:val="00D34EA0"/>
    <w:rsid w:val="00D3639B"/>
    <w:rsid w:val="00DA7EC8"/>
    <w:rsid w:val="00DD6907"/>
    <w:rsid w:val="00DD7526"/>
    <w:rsid w:val="00DF4518"/>
    <w:rsid w:val="00E671C3"/>
    <w:rsid w:val="00E8275C"/>
    <w:rsid w:val="00E90142"/>
    <w:rsid w:val="00E9269E"/>
    <w:rsid w:val="00E97B57"/>
    <w:rsid w:val="00EB2B87"/>
    <w:rsid w:val="00EB60A5"/>
    <w:rsid w:val="00F06EE8"/>
    <w:rsid w:val="00F07349"/>
    <w:rsid w:val="00F113EF"/>
    <w:rsid w:val="00F126F3"/>
    <w:rsid w:val="00F22AE5"/>
    <w:rsid w:val="00F829C0"/>
    <w:rsid w:val="00F829F6"/>
    <w:rsid w:val="00FD629C"/>
    <w:rsid w:val="00FF72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FF7224"/>
    <w:rPr>
      <w:vertAlign w:val="superscript"/>
    </w:rPr>
  </w:style>
  <w:style w:type="character" w:styleId="Hyperlink">
    <w:name w:val="Hyperlink"/>
    <w:basedOn w:val="DefaultParagraphFont"/>
    <w:uiPriority w:val="99"/>
    <w:semiHidden/>
    <w:rsid w:val="00D10B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FF7224"/>
    <w:rPr>
      <w:vertAlign w:val="superscript"/>
    </w:rPr>
  </w:style>
  <w:style w:type="character" w:styleId="Hyperlink">
    <w:name w:val="Hyperlink"/>
    <w:basedOn w:val="DefaultParagraphFont"/>
    <w:uiPriority w:val="99"/>
    <w:semiHidden/>
    <w:rsid w:val="00D10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kjan.org/er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c.co.nz/hrc_new/hrc/cms/files/documents/08-Sep-2010_11-55-33_AtoZPre-emplGuidelin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c.co.nz/enquiries-and-complaints-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bridge.co.nz/?page=1335" TargetMode="External"/><Relationship Id="rId5" Type="http://schemas.openxmlformats.org/officeDocument/2006/relationships/settings" Target="settings.xml"/><Relationship Id="rId15" Type="http://schemas.openxmlformats.org/officeDocument/2006/relationships/hyperlink" Target="mailto:infoline@hrc.co.nz" TargetMode="External"/><Relationship Id="rId10" Type="http://schemas.openxmlformats.org/officeDocument/2006/relationships/hyperlink" Target="http://www.dol.govt.nz/er/workable/accommodation/index.asp" TargetMode="External"/><Relationship Id="rId4" Type="http://schemas.microsoft.com/office/2007/relationships/stylesWithEffects" Target="stylesWithEffects.xml"/><Relationship Id="rId9" Type="http://schemas.openxmlformats.org/officeDocument/2006/relationships/hyperlink" Target="http://www.equalityhumanrights.com/your-rights/in-employment/work-place-adjustments/reasonable-adjustments-in-practice" TargetMode="External"/><Relationship Id="rId14" Type="http://schemas.openxmlformats.org/officeDocument/2006/relationships/hyperlink" Target="http://www.workbridge.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5480-D122-47EE-A3EC-D602558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Stubbe</dc:creator>
  <cp:lastModifiedBy>Anne Hawker</cp:lastModifiedBy>
  <cp:revision>6</cp:revision>
  <cp:lastPrinted>2015-06-08T08:14:00Z</cp:lastPrinted>
  <dcterms:created xsi:type="dcterms:W3CDTF">2015-07-03T02:43:00Z</dcterms:created>
  <dcterms:modified xsi:type="dcterms:W3CDTF">2015-07-28T01:57:00Z</dcterms:modified>
</cp:coreProperties>
</file>